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CDD8" w14:textId="6E0CD945" w:rsidR="00591DFC" w:rsidRPr="004C1F11" w:rsidRDefault="00591DFC" w:rsidP="00F845C9">
      <w:pPr>
        <w:spacing w:line="259" w:lineRule="auto"/>
        <w:jc w:val="left"/>
        <w:rPr>
          <w:rStyle w:val="normaltextrun"/>
          <w:rFonts w:cs="Arial"/>
          <w:b/>
          <w:bCs/>
          <w:color w:val="000000"/>
          <w:shd w:val="clear" w:color="auto" w:fill="FFFFFF"/>
        </w:rPr>
      </w:pPr>
      <w:r w:rsidRPr="004C1F11">
        <w:rPr>
          <w:rStyle w:val="normaltextrun"/>
          <w:rFonts w:cs="Arial"/>
          <w:b/>
          <w:bCs/>
          <w:color w:val="000000"/>
          <w:shd w:val="clear" w:color="auto" w:fill="FFFFFF"/>
        </w:rPr>
        <w:t>MANUAL E REGRAS DO GIT.</w:t>
      </w:r>
    </w:p>
    <w:p w14:paraId="437090A4" w14:textId="77777777" w:rsidR="00591DFC" w:rsidRDefault="00591DFC" w:rsidP="00591DFC">
      <w:pPr>
        <w:ind w:firstLine="708"/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Neste arquivo será apresentado o manual ensinando os principais comandos git usados no dia a dia de trabalho e formas e regas de uso adotados para seguir dentro da Elgscreen.</w:t>
      </w:r>
    </w:p>
    <w:p w14:paraId="1741B4D8" w14:textId="7DF81616" w:rsidR="004C1F11" w:rsidRPr="00591DFC" w:rsidRDefault="004C1F11" w:rsidP="00591DFC">
      <w:pPr>
        <w:spacing w:line="259" w:lineRule="auto"/>
        <w:jc w:val="left"/>
        <w:rPr>
          <w:rStyle w:val="eop"/>
          <w:rFonts w:cs="Arial"/>
          <w:b/>
          <w:bCs/>
          <w:color w:val="000000"/>
          <w:shd w:val="clear" w:color="auto" w:fill="FFFFFF"/>
        </w:rPr>
      </w:pPr>
    </w:p>
    <w:p w14:paraId="5571B05C" w14:textId="77777777" w:rsidR="00F845C9" w:rsidRDefault="00F845C9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03492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97308" w14:textId="24125617" w:rsidR="00F845C9" w:rsidRDefault="00F845C9" w:rsidP="00F845C9">
          <w:pPr>
            <w:pStyle w:val="CabealhodoSumrio"/>
            <w:jc w:val="center"/>
            <w:rPr>
              <w:rStyle w:val="Ttulo1Char"/>
              <w:color w:val="auto"/>
            </w:rPr>
          </w:pPr>
          <w:r w:rsidRPr="00F845C9">
            <w:rPr>
              <w:rStyle w:val="Ttulo1Char"/>
              <w:color w:val="auto"/>
            </w:rPr>
            <w:t>SUMÁRIO</w:t>
          </w:r>
        </w:p>
        <w:p w14:paraId="6E7D815A" w14:textId="77777777" w:rsidR="00093BF8" w:rsidRPr="00093BF8" w:rsidRDefault="00093BF8" w:rsidP="00093BF8">
          <w:pPr>
            <w:rPr>
              <w:lang w:eastAsia="pt-BR"/>
            </w:rPr>
          </w:pPr>
        </w:p>
        <w:p w14:paraId="1942504D" w14:textId="6EE8EFFC" w:rsidR="008A62C5" w:rsidRDefault="00F845C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22157" w:history="1">
            <w:r w:rsidR="008A62C5" w:rsidRPr="00320D88">
              <w:rPr>
                <w:rStyle w:val="Hyperlink"/>
                <w:noProof/>
              </w:rPr>
              <w:t>O QUE É GIT E GITLAB?</w:t>
            </w:r>
            <w:r w:rsidR="008A62C5">
              <w:rPr>
                <w:noProof/>
                <w:webHidden/>
              </w:rPr>
              <w:tab/>
            </w:r>
            <w:r w:rsidR="008A62C5">
              <w:rPr>
                <w:noProof/>
                <w:webHidden/>
              </w:rPr>
              <w:fldChar w:fldCharType="begin"/>
            </w:r>
            <w:r w:rsidR="008A62C5">
              <w:rPr>
                <w:noProof/>
                <w:webHidden/>
              </w:rPr>
              <w:instrText xml:space="preserve"> PAGEREF _Toc122022157 \h </w:instrText>
            </w:r>
            <w:r w:rsidR="008A62C5">
              <w:rPr>
                <w:noProof/>
                <w:webHidden/>
              </w:rPr>
            </w:r>
            <w:r w:rsidR="008A62C5">
              <w:rPr>
                <w:noProof/>
                <w:webHidden/>
              </w:rPr>
              <w:fldChar w:fldCharType="separate"/>
            </w:r>
            <w:r w:rsidR="008A62C5">
              <w:rPr>
                <w:noProof/>
                <w:webHidden/>
              </w:rPr>
              <w:t>3</w:t>
            </w:r>
            <w:r w:rsidR="008A62C5">
              <w:rPr>
                <w:noProof/>
                <w:webHidden/>
              </w:rPr>
              <w:fldChar w:fldCharType="end"/>
            </w:r>
          </w:hyperlink>
        </w:p>
        <w:p w14:paraId="200F4F8C" w14:textId="2415E9C5" w:rsidR="008A62C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022158" w:history="1">
            <w:r w:rsidR="008A62C5" w:rsidRPr="00320D88">
              <w:rPr>
                <w:rStyle w:val="Hyperlink"/>
                <w:noProof/>
              </w:rPr>
              <w:t>CLONANDO REPOSITÓRIOS DO GITLAB.</w:t>
            </w:r>
            <w:r w:rsidR="008A62C5">
              <w:rPr>
                <w:noProof/>
                <w:webHidden/>
              </w:rPr>
              <w:tab/>
            </w:r>
            <w:r w:rsidR="008A62C5">
              <w:rPr>
                <w:noProof/>
                <w:webHidden/>
              </w:rPr>
              <w:fldChar w:fldCharType="begin"/>
            </w:r>
            <w:r w:rsidR="008A62C5">
              <w:rPr>
                <w:noProof/>
                <w:webHidden/>
              </w:rPr>
              <w:instrText xml:space="preserve"> PAGEREF _Toc122022158 \h </w:instrText>
            </w:r>
            <w:r w:rsidR="008A62C5">
              <w:rPr>
                <w:noProof/>
                <w:webHidden/>
              </w:rPr>
            </w:r>
            <w:r w:rsidR="008A62C5">
              <w:rPr>
                <w:noProof/>
                <w:webHidden/>
              </w:rPr>
              <w:fldChar w:fldCharType="separate"/>
            </w:r>
            <w:r w:rsidR="008A62C5">
              <w:rPr>
                <w:noProof/>
                <w:webHidden/>
              </w:rPr>
              <w:t>3</w:t>
            </w:r>
            <w:r w:rsidR="008A62C5">
              <w:rPr>
                <w:noProof/>
                <w:webHidden/>
              </w:rPr>
              <w:fldChar w:fldCharType="end"/>
            </w:r>
          </w:hyperlink>
        </w:p>
        <w:p w14:paraId="066B82D5" w14:textId="1EFDF5C3" w:rsidR="008A62C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022159" w:history="1">
            <w:r w:rsidR="008A62C5" w:rsidRPr="00320D88">
              <w:rPr>
                <w:rStyle w:val="Hyperlink"/>
                <w:noProof/>
              </w:rPr>
              <w:t>SALVANDO SUAS ALTERAÇÕES E OBTENDO MAIS INFORMAÇÕES.</w:t>
            </w:r>
            <w:r w:rsidR="008A62C5">
              <w:rPr>
                <w:noProof/>
                <w:webHidden/>
              </w:rPr>
              <w:tab/>
            </w:r>
            <w:r w:rsidR="008A62C5">
              <w:rPr>
                <w:noProof/>
                <w:webHidden/>
              </w:rPr>
              <w:fldChar w:fldCharType="begin"/>
            </w:r>
            <w:r w:rsidR="008A62C5">
              <w:rPr>
                <w:noProof/>
                <w:webHidden/>
              </w:rPr>
              <w:instrText xml:space="preserve"> PAGEREF _Toc122022159 \h </w:instrText>
            </w:r>
            <w:r w:rsidR="008A62C5">
              <w:rPr>
                <w:noProof/>
                <w:webHidden/>
              </w:rPr>
            </w:r>
            <w:r w:rsidR="008A62C5">
              <w:rPr>
                <w:noProof/>
                <w:webHidden/>
              </w:rPr>
              <w:fldChar w:fldCharType="separate"/>
            </w:r>
            <w:r w:rsidR="008A62C5">
              <w:rPr>
                <w:noProof/>
                <w:webHidden/>
              </w:rPr>
              <w:t>4</w:t>
            </w:r>
            <w:r w:rsidR="008A62C5">
              <w:rPr>
                <w:noProof/>
                <w:webHidden/>
              </w:rPr>
              <w:fldChar w:fldCharType="end"/>
            </w:r>
          </w:hyperlink>
        </w:p>
        <w:p w14:paraId="6586D81A" w14:textId="791CC920" w:rsidR="008A62C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022160" w:history="1">
            <w:r w:rsidR="008A62C5" w:rsidRPr="00320D88">
              <w:rPr>
                <w:rStyle w:val="Hyperlink"/>
                <w:noProof/>
              </w:rPr>
              <w:t>QUANDO E COMO FAZER UM COMMIT / MERGE?</w:t>
            </w:r>
            <w:r w:rsidR="008A62C5">
              <w:rPr>
                <w:noProof/>
                <w:webHidden/>
              </w:rPr>
              <w:tab/>
            </w:r>
            <w:r w:rsidR="008A62C5">
              <w:rPr>
                <w:noProof/>
                <w:webHidden/>
              </w:rPr>
              <w:fldChar w:fldCharType="begin"/>
            </w:r>
            <w:r w:rsidR="008A62C5">
              <w:rPr>
                <w:noProof/>
                <w:webHidden/>
              </w:rPr>
              <w:instrText xml:space="preserve"> PAGEREF _Toc122022160 \h </w:instrText>
            </w:r>
            <w:r w:rsidR="008A62C5">
              <w:rPr>
                <w:noProof/>
                <w:webHidden/>
              </w:rPr>
            </w:r>
            <w:r w:rsidR="008A62C5">
              <w:rPr>
                <w:noProof/>
                <w:webHidden/>
              </w:rPr>
              <w:fldChar w:fldCharType="separate"/>
            </w:r>
            <w:r w:rsidR="008A62C5">
              <w:rPr>
                <w:noProof/>
                <w:webHidden/>
              </w:rPr>
              <w:t>8</w:t>
            </w:r>
            <w:r w:rsidR="008A62C5">
              <w:rPr>
                <w:noProof/>
                <w:webHidden/>
              </w:rPr>
              <w:fldChar w:fldCharType="end"/>
            </w:r>
          </w:hyperlink>
        </w:p>
        <w:p w14:paraId="011D5C87" w14:textId="189C2F5B" w:rsidR="008A62C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022161" w:history="1">
            <w:r w:rsidR="008A62C5" w:rsidRPr="00320D88">
              <w:rPr>
                <w:rStyle w:val="Hyperlink"/>
                <w:noProof/>
              </w:rPr>
              <w:t>ENVIANDO E BUSCANDO ALTERAÇÕES DO REPOSITORIO REMOTO.</w:t>
            </w:r>
            <w:r w:rsidR="008A62C5">
              <w:rPr>
                <w:noProof/>
                <w:webHidden/>
              </w:rPr>
              <w:tab/>
            </w:r>
            <w:r w:rsidR="008A62C5">
              <w:rPr>
                <w:noProof/>
                <w:webHidden/>
              </w:rPr>
              <w:fldChar w:fldCharType="begin"/>
            </w:r>
            <w:r w:rsidR="008A62C5">
              <w:rPr>
                <w:noProof/>
                <w:webHidden/>
              </w:rPr>
              <w:instrText xml:space="preserve"> PAGEREF _Toc122022161 \h </w:instrText>
            </w:r>
            <w:r w:rsidR="008A62C5">
              <w:rPr>
                <w:noProof/>
                <w:webHidden/>
              </w:rPr>
            </w:r>
            <w:r w:rsidR="008A62C5">
              <w:rPr>
                <w:noProof/>
                <w:webHidden/>
              </w:rPr>
              <w:fldChar w:fldCharType="separate"/>
            </w:r>
            <w:r w:rsidR="008A62C5">
              <w:rPr>
                <w:noProof/>
                <w:webHidden/>
              </w:rPr>
              <w:t>9</w:t>
            </w:r>
            <w:r w:rsidR="008A62C5">
              <w:rPr>
                <w:noProof/>
                <w:webHidden/>
              </w:rPr>
              <w:fldChar w:fldCharType="end"/>
            </w:r>
          </w:hyperlink>
        </w:p>
        <w:p w14:paraId="5E735CEA" w14:textId="482FE232" w:rsidR="008A62C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022162" w:history="1">
            <w:r w:rsidR="008A62C5" w:rsidRPr="00320D88">
              <w:rPr>
                <w:rStyle w:val="Hyperlink"/>
                <w:noProof/>
              </w:rPr>
              <w:t>CRIANDO UMA BRANCH E MESCLANDO.</w:t>
            </w:r>
            <w:r w:rsidR="008A62C5">
              <w:rPr>
                <w:noProof/>
                <w:webHidden/>
              </w:rPr>
              <w:tab/>
            </w:r>
            <w:r w:rsidR="008A62C5">
              <w:rPr>
                <w:noProof/>
                <w:webHidden/>
              </w:rPr>
              <w:fldChar w:fldCharType="begin"/>
            </w:r>
            <w:r w:rsidR="008A62C5">
              <w:rPr>
                <w:noProof/>
                <w:webHidden/>
              </w:rPr>
              <w:instrText xml:space="preserve"> PAGEREF _Toc122022162 \h </w:instrText>
            </w:r>
            <w:r w:rsidR="008A62C5">
              <w:rPr>
                <w:noProof/>
                <w:webHidden/>
              </w:rPr>
            </w:r>
            <w:r w:rsidR="008A62C5">
              <w:rPr>
                <w:noProof/>
                <w:webHidden/>
              </w:rPr>
              <w:fldChar w:fldCharType="separate"/>
            </w:r>
            <w:r w:rsidR="008A62C5">
              <w:rPr>
                <w:noProof/>
                <w:webHidden/>
              </w:rPr>
              <w:t>11</w:t>
            </w:r>
            <w:r w:rsidR="008A62C5">
              <w:rPr>
                <w:noProof/>
                <w:webHidden/>
              </w:rPr>
              <w:fldChar w:fldCharType="end"/>
            </w:r>
          </w:hyperlink>
        </w:p>
        <w:p w14:paraId="0AC06DDB" w14:textId="4B968A6F" w:rsidR="008A62C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022163" w:history="1">
            <w:r w:rsidR="008A62C5" w:rsidRPr="00320D88">
              <w:rPr>
                <w:rStyle w:val="Hyperlink"/>
                <w:noProof/>
              </w:rPr>
              <w:t>GITIGNORE.</w:t>
            </w:r>
            <w:r w:rsidR="008A62C5">
              <w:rPr>
                <w:noProof/>
                <w:webHidden/>
              </w:rPr>
              <w:tab/>
            </w:r>
            <w:r w:rsidR="008A62C5">
              <w:rPr>
                <w:noProof/>
                <w:webHidden/>
              </w:rPr>
              <w:fldChar w:fldCharType="begin"/>
            </w:r>
            <w:r w:rsidR="008A62C5">
              <w:rPr>
                <w:noProof/>
                <w:webHidden/>
              </w:rPr>
              <w:instrText xml:space="preserve"> PAGEREF _Toc122022163 \h </w:instrText>
            </w:r>
            <w:r w:rsidR="008A62C5">
              <w:rPr>
                <w:noProof/>
                <w:webHidden/>
              </w:rPr>
            </w:r>
            <w:r w:rsidR="008A62C5">
              <w:rPr>
                <w:noProof/>
                <w:webHidden/>
              </w:rPr>
              <w:fldChar w:fldCharType="separate"/>
            </w:r>
            <w:r w:rsidR="008A62C5">
              <w:rPr>
                <w:noProof/>
                <w:webHidden/>
              </w:rPr>
              <w:t>13</w:t>
            </w:r>
            <w:r w:rsidR="008A62C5">
              <w:rPr>
                <w:noProof/>
                <w:webHidden/>
              </w:rPr>
              <w:fldChar w:fldCharType="end"/>
            </w:r>
          </w:hyperlink>
        </w:p>
        <w:p w14:paraId="13431845" w14:textId="105B9526" w:rsidR="008A62C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022164" w:history="1">
            <w:r w:rsidR="008A62C5" w:rsidRPr="00320D88">
              <w:rPr>
                <w:rStyle w:val="Hyperlink"/>
                <w:noProof/>
              </w:rPr>
              <w:t>CRIANDO UM RESPOSITORIO NO GITLAB.</w:t>
            </w:r>
            <w:r w:rsidR="008A62C5">
              <w:rPr>
                <w:noProof/>
                <w:webHidden/>
              </w:rPr>
              <w:tab/>
            </w:r>
            <w:r w:rsidR="008A62C5">
              <w:rPr>
                <w:noProof/>
                <w:webHidden/>
              </w:rPr>
              <w:fldChar w:fldCharType="begin"/>
            </w:r>
            <w:r w:rsidR="008A62C5">
              <w:rPr>
                <w:noProof/>
                <w:webHidden/>
              </w:rPr>
              <w:instrText xml:space="preserve"> PAGEREF _Toc122022164 \h </w:instrText>
            </w:r>
            <w:r w:rsidR="008A62C5">
              <w:rPr>
                <w:noProof/>
                <w:webHidden/>
              </w:rPr>
            </w:r>
            <w:r w:rsidR="008A62C5">
              <w:rPr>
                <w:noProof/>
                <w:webHidden/>
              </w:rPr>
              <w:fldChar w:fldCharType="separate"/>
            </w:r>
            <w:r w:rsidR="008A62C5">
              <w:rPr>
                <w:noProof/>
                <w:webHidden/>
              </w:rPr>
              <w:t>13</w:t>
            </w:r>
            <w:r w:rsidR="008A62C5">
              <w:rPr>
                <w:noProof/>
                <w:webHidden/>
              </w:rPr>
              <w:fldChar w:fldCharType="end"/>
            </w:r>
          </w:hyperlink>
        </w:p>
        <w:p w14:paraId="1006BAE7" w14:textId="074202D8" w:rsidR="008A62C5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2022165" w:history="1">
            <w:r w:rsidR="008A62C5" w:rsidRPr="00320D88">
              <w:rPr>
                <w:rStyle w:val="Hyperlink"/>
                <w:noProof/>
              </w:rPr>
              <w:t>README</w:t>
            </w:r>
            <w:r w:rsidR="008A62C5">
              <w:rPr>
                <w:noProof/>
                <w:webHidden/>
              </w:rPr>
              <w:tab/>
            </w:r>
            <w:r w:rsidR="008A62C5">
              <w:rPr>
                <w:noProof/>
                <w:webHidden/>
              </w:rPr>
              <w:fldChar w:fldCharType="begin"/>
            </w:r>
            <w:r w:rsidR="008A62C5">
              <w:rPr>
                <w:noProof/>
                <w:webHidden/>
              </w:rPr>
              <w:instrText xml:space="preserve"> PAGEREF _Toc122022165 \h </w:instrText>
            </w:r>
            <w:r w:rsidR="008A62C5">
              <w:rPr>
                <w:noProof/>
                <w:webHidden/>
              </w:rPr>
            </w:r>
            <w:r w:rsidR="008A62C5">
              <w:rPr>
                <w:noProof/>
                <w:webHidden/>
              </w:rPr>
              <w:fldChar w:fldCharType="separate"/>
            </w:r>
            <w:r w:rsidR="008A62C5">
              <w:rPr>
                <w:noProof/>
                <w:webHidden/>
              </w:rPr>
              <w:t>16</w:t>
            </w:r>
            <w:r w:rsidR="008A62C5">
              <w:rPr>
                <w:noProof/>
                <w:webHidden/>
              </w:rPr>
              <w:fldChar w:fldCharType="end"/>
            </w:r>
          </w:hyperlink>
        </w:p>
        <w:p w14:paraId="44EAE6E8" w14:textId="6D3CED5B" w:rsidR="002F305A" w:rsidRPr="002F305A" w:rsidRDefault="00F845C9" w:rsidP="002F305A">
          <w:pPr>
            <w:rPr>
              <w:b/>
              <w:bCs/>
            </w:rPr>
            <w:sectPr w:rsidR="002F305A" w:rsidRPr="002F305A">
              <w:headerReference w:type="default" r:id="rId8"/>
              <w:headerReference w:type="first" r:id="rId9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91F6C85" w14:textId="774544B6" w:rsidR="00FF679D" w:rsidRPr="002F305A" w:rsidRDefault="00900143" w:rsidP="002F305A">
      <w:pPr>
        <w:pStyle w:val="Ttulo1"/>
      </w:pPr>
      <w:bookmarkStart w:id="0" w:name="_Toc122022157"/>
      <w:r>
        <w:lastRenderedPageBreak/>
        <w:t>O QUE É GIT E GITLAB?</w:t>
      </w:r>
      <w:bookmarkEnd w:id="0"/>
    </w:p>
    <w:p w14:paraId="1DBBF4D6" w14:textId="60446B83" w:rsidR="00FF679D" w:rsidRDefault="00FF679D" w:rsidP="00FF679D">
      <w:pPr>
        <w:ind w:firstLine="708"/>
      </w:pPr>
      <w:r>
        <w:t xml:space="preserve">Git é um </w:t>
      </w:r>
      <w:r w:rsidR="00E204C8">
        <w:t xml:space="preserve">sistema de controle de </w:t>
      </w:r>
      <w:r w:rsidR="008C01FD">
        <w:t xml:space="preserve">versão </w:t>
      </w:r>
      <w:r w:rsidR="000C3ED2">
        <w:t>distribuído</w:t>
      </w:r>
      <w:r>
        <w:t xml:space="preserve">, </w:t>
      </w:r>
      <w:r w:rsidR="00E400E9">
        <w:t xml:space="preserve">que faz </w:t>
      </w:r>
      <w:r>
        <w:t>o controle do que cada colaborador está atualizando</w:t>
      </w:r>
      <w:r w:rsidR="000003BA">
        <w:t>,</w:t>
      </w:r>
      <w:r>
        <w:t xml:space="preserve"> mantendo as alterações salvas, impedindo que uma mudança passe por cima da outra </w:t>
      </w:r>
      <w:r w:rsidR="00E1101D">
        <w:t xml:space="preserve">permitindo compartilhar </w:t>
      </w:r>
      <w:r>
        <w:t xml:space="preserve">e colaborando em equipe de forma </w:t>
      </w:r>
      <w:r w:rsidR="000003BA">
        <w:t>eficaz</w:t>
      </w:r>
      <w:r>
        <w:t>.</w:t>
      </w:r>
    </w:p>
    <w:p w14:paraId="3BDD6345" w14:textId="0F72DF96" w:rsidR="00900143" w:rsidRDefault="00900143" w:rsidP="00FF679D">
      <w:pPr>
        <w:ind w:firstLine="708"/>
      </w:pPr>
      <w:r w:rsidRPr="00900143">
        <w:t>O GitLab é uma plataforma para hospedagem de códigos</w:t>
      </w:r>
      <w:r>
        <w:t xml:space="preserve"> e arquivos</w:t>
      </w:r>
      <w:r w:rsidRPr="00900143">
        <w:t>, permitindo que o</w:t>
      </w:r>
      <w:r>
        <w:t xml:space="preserve"> </w:t>
      </w:r>
      <w:r w:rsidRPr="00900143">
        <w:t>trabalh</w:t>
      </w:r>
      <w:r>
        <w:t>o em equipe</w:t>
      </w:r>
      <w:r w:rsidRPr="00900143">
        <w:t xml:space="preserve"> em projetos públicos e privados</w:t>
      </w:r>
      <w:r>
        <w:t>.</w:t>
      </w:r>
    </w:p>
    <w:p w14:paraId="2F5E20B9" w14:textId="17D96B00" w:rsidR="00FF679D" w:rsidRDefault="00FF679D" w:rsidP="00E1101D"/>
    <w:p w14:paraId="391AE731" w14:textId="77777777" w:rsidR="00E1101D" w:rsidRPr="002F3867" w:rsidRDefault="00E1101D" w:rsidP="00591DFC">
      <w:pPr>
        <w:pStyle w:val="Ttulo1"/>
      </w:pPr>
      <w:bookmarkStart w:id="1" w:name="_Toc122022158"/>
      <w:r w:rsidRPr="002F3867">
        <w:t>CLONANDO REPOSITÓRIOS DO GITLAB.</w:t>
      </w:r>
      <w:bookmarkEnd w:id="1"/>
    </w:p>
    <w:p w14:paraId="60264AFA" w14:textId="77777777" w:rsidR="002D53C6" w:rsidRDefault="00E1101D" w:rsidP="00E1101D">
      <w:pPr>
        <w:ind w:firstLine="708"/>
      </w:pPr>
      <w:r>
        <w:t>Para começar a trabalhar e colabora</w:t>
      </w:r>
      <w:r w:rsidR="002D53C6">
        <w:t>r</w:t>
      </w:r>
      <w:r>
        <w:t xml:space="preserve"> com o desenvolvimento de um projeto primeiramente clone um repositório para que você possa trabalhar nele localmente, use </w:t>
      </w:r>
      <w:r w:rsidRPr="002D5065">
        <w:rPr>
          <w:rStyle w:val="SemEspaamentoChar"/>
        </w:rPr>
        <w:t>git clone &lt;nome da branch&gt; &lt;endereço SSH&gt;</w:t>
      </w:r>
      <w:r w:rsidRPr="002D5065">
        <w:t>,</w:t>
      </w:r>
      <w:r>
        <w:t xml:space="preserve"> caso o argumento branch não seja especificado o git irá clonar todas as branchs. </w:t>
      </w:r>
    </w:p>
    <w:p w14:paraId="582412F9" w14:textId="75F8A6C9" w:rsidR="00E1101D" w:rsidRDefault="002D53C6" w:rsidP="002D53C6">
      <w:pPr>
        <w:ind w:firstLine="708"/>
      </w:pPr>
      <w:r>
        <w:t xml:space="preserve">Pegue o endereço na página do projeto do GitLab. </w:t>
      </w:r>
      <w:r w:rsidR="00E1101D">
        <w:t>Observe um exemplo na</w:t>
      </w:r>
      <w:r>
        <w:t>s</w:t>
      </w:r>
      <w:r w:rsidR="00E1101D">
        <w:t xml:space="preserve"> image</w:t>
      </w:r>
      <w:r>
        <w:t>ns</w:t>
      </w:r>
      <w:r w:rsidR="00E1101D">
        <w:t xml:space="preserve"> abaixo:</w:t>
      </w:r>
    </w:p>
    <w:p w14:paraId="5F235AB7" w14:textId="628C83A1" w:rsidR="002D53C6" w:rsidRDefault="002D53C6" w:rsidP="002D53C6">
      <w:pPr>
        <w:ind w:firstLine="708"/>
      </w:pPr>
    </w:p>
    <w:p w14:paraId="43A29D17" w14:textId="4513F883" w:rsidR="002D53C6" w:rsidRDefault="002D53C6" w:rsidP="002D53C6">
      <w:pPr>
        <w:ind w:firstLine="708"/>
      </w:pPr>
      <w:r w:rsidRPr="002D53C6">
        <w:rPr>
          <w:noProof/>
        </w:rPr>
        <w:drawing>
          <wp:inline distT="0" distB="0" distL="0" distR="0" wp14:anchorId="2A319155" wp14:editId="4AA13841">
            <wp:extent cx="4277322" cy="1886213"/>
            <wp:effectExtent l="0" t="0" r="9525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38A2" w14:textId="77777777" w:rsidR="002D53C6" w:rsidRDefault="002D53C6" w:rsidP="002D53C6">
      <w:pPr>
        <w:ind w:firstLine="708"/>
      </w:pPr>
    </w:p>
    <w:p w14:paraId="7AF8C1EE" w14:textId="77777777" w:rsidR="00E1101D" w:rsidRDefault="00E1101D" w:rsidP="00E1101D">
      <w:pPr>
        <w:ind w:firstLine="708"/>
      </w:pPr>
      <w:r w:rsidRPr="00753E45">
        <w:rPr>
          <w:noProof/>
        </w:rPr>
        <w:drawing>
          <wp:inline distT="0" distB="0" distL="0" distR="0" wp14:anchorId="2A5E4056" wp14:editId="7CD6FFC6">
            <wp:extent cx="4553585" cy="1009791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C1BF" w14:textId="77777777" w:rsidR="00E1101D" w:rsidRDefault="00E1101D" w:rsidP="00E1101D">
      <w:pPr>
        <w:ind w:firstLine="708"/>
      </w:pPr>
      <w:r>
        <w:lastRenderedPageBreak/>
        <w:t>Importante! Use sempre SSH para realizar a clonagem dos repositórios, isso garante mais segurança.</w:t>
      </w:r>
    </w:p>
    <w:p w14:paraId="66F980A5" w14:textId="479BD750" w:rsidR="00E1101D" w:rsidRDefault="00E1101D" w:rsidP="00E1101D">
      <w:pPr>
        <w:ind w:firstLine="708"/>
      </w:pPr>
      <w:r>
        <w:t xml:space="preserve">Com o comando </w:t>
      </w:r>
      <w:r w:rsidRPr="002F3867">
        <w:rPr>
          <w:rStyle w:val="SemEspaamentoChar"/>
        </w:rPr>
        <w:t>git branch -a</w:t>
      </w:r>
      <w:r>
        <w:t xml:space="preserve"> você consegue ver todas as branchs que o repositório possui e em qual delas você está, para se movimentar entre elas use </w:t>
      </w:r>
      <w:r w:rsidRPr="002F3867">
        <w:rPr>
          <w:rStyle w:val="SemEspaamentoChar"/>
        </w:rPr>
        <w:t>git checkout &lt;nome da branch&gt;</w:t>
      </w:r>
      <w:r w:rsidRPr="002F3867">
        <w:t>.</w:t>
      </w:r>
      <w:r>
        <w:t xml:space="preserve"> Como ilustra a figura a seguir:</w:t>
      </w:r>
    </w:p>
    <w:p w14:paraId="409FF92B" w14:textId="77777777" w:rsidR="003063C2" w:rsidRDefault="003063C2" w:rsidP="00E1101D">
      <w:pPr>
        <w:ind w:firstLine="708"/>
      </w:pPr>
    </w:p>
    <w:p w14:paraId="1BC331E8" w14:textId="5426D00B" w:rsidR="00E1101D" w:rsidRDefault="00E1101D" w:rsidP="00E1101D">
      <w:pPr>
        <w:spacing w:line="259" w:lineRule="auto"/>
        <w:jc w:val="left"/>
        <w:rPr>
          <w:b/>
          <w:bCs/>
        </w:rPr>
      </w:pPr>
      <w:r w:rsidRPr="005D5D51">
        <w:rPr>
          <w:b/>
          <w:bCs/>
          <w:noProof/>
        </w:rPr>
        <w:drawing>
          <wp:inline distT="0" distB="0" distL="0" distR="0" wp14:anchorId="5F1F5BA5" wp14:editId="510BA793">
            <wp:extent cx="4334480" cy="1686160"/>
            <wp:effectExtent l="0" t="0" r="9525" b="952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A8C1" w14:textId="77777777" w:rsidR="00CE4F11" w:rsidRDefault="00CE4F11" w:rsidP="00814755"/>
    <w:p w14:paraId="2FDAC85B" w14:textId="3EB50EDA" w:rsidR="00CE4F11" w:rsidRPr="00CE4F11" w:rsidRDefault="008E43DC" w:rsidP="00591DFC">
      <w:pPr>
        <w:pStyle w:val="Ttulo1"/>
      </w:pPr>
      <w:bookmarkStart w:id="2" w:name="_Toc122022159"/>
      <w:r w:rsidRPr="00CE4F11">
        <w:t>SALVANDO SUAS ALTERAÇÕES</w:t>
      </w:r>
      <w:r w:rsidR="00DF7971">
        <w:t xml:space="preserve"> E OBTENDO MAIS INFORMAÇÕES</w:t>
      </w:r>
      <w:r>
        <w:t>.</w:t>
      </w:r>
      <w:bookmarkEnd w:id="2"/>
    </w:p>
    <w:p w14:paraId="2E774E7C" w14:textId="3B273C6C" w:rsidR="008C01FD" w:rsidRDefault="001E5A9B" w:rsidP="008C01FD">
      <w:pPr>
        <w:ind w:firstLine="708"/>
      </w:pPr>
      <w:r w:rsidRPr="00EB2A7C">
        <w:rPr>
          <w:b/>
          <w:bCs/>
          <w:color w:val="FF3300"/>
        </w:rPr>
        <w:t xml:space="preserve"> </w:t>
      </w:r>
      <w:r w:rsidR="008C01FD" w:rsidRPr="00EB2A7C">
        <w:rPr>
          <w:b/>
          <w:bCs/>
          <w:color w:val="FF3300"/>
        </w:rPr>
        <w:t>git add &lt;arquivo</w:t>
      </w:r>
      <w:r w:rsidRPr="00EB2A7C">
        <w:rPr>
          <w:b/>
          <w:bCs/>
          <w:color w:val="FF3300"/>
        </w:rPr>
        <w:t xml:space="preserve">&gt; </w:t>
      </w:r>
      <w:r w:rsidR="008C01FD">
        <w:t xml:space="preserve">adiciona o arquivo individualmente ou </w:t>
      </w:r>
      <w:r w:rsidR="008C01FD" w:rsidRPr="00EB2A7C">
        <w:rPr>
          <w:b/>
          <w:bCs/>
          <w:color w:val="FF3300"/>
        </w:rPr>
        <w:t>git add .</w:t>
      </w:r>
      <w:r w:rsidR="008C01FD">
        <w:rPr>
          <w:b/>
          <w:bCs/>
        </w:rPr>
        <w:t xml:space="preserve"> </w:t>
      </w:r>
      <w:r w:rsidR="008C01FD" w:rsidRPr="008C01FD">
        <w:t xml:space="preserve">para adicionar todos os arquivos. </w:t>
      </w:r>
      <w:r w:rsidR="00D037BF">
        <w:t>Com isso você a</w:t>
      </w:r>
      <w:r w:rsidR="008C01FD" w:rsidRPr="008C01FD">
        <w:t>diciona os arquivos</w:t>
      </w:r>
      <w:r w:rsidR="00365988">
        <w:t xml:space="preserve"> que </w:t>
      </w:r>
      <w:r w:rsidR="008E43DC">
        <w:t>alterou ou os novos que criou</w:t>
      </w:r>
      <w:r w:rsidR="008C01FD" w:rsidRPr="008C01FD">
        <w:t xml:space="preserve"> </w:t>
      </w:r>
      <w:r w:rsidR="00912AA2">
        <w:t>ao futuro commit que será feito.</w:t>
      </w:r>
    </w:p>
    <w:p w14:paraId="43CED5A7" w14:textId="422AE52C" w:rsidR="00653B66" w:rsidRPr="00893C7D" w:rsidRDefault="00653B66" w:rsidP="00893C7D">
      <w:pPr>
        <w:ind w:firstLine="708"/>
        <w:rPr>
          <w:b/>
          <w:bCs/>
        </w:rPr>
      </w:pPr>
      <w:r>
        <w:t xml:space="preserve">Caso queira desfazer use </w:t>
      </w:r>
      <w:r w:rsidRPr="00EB2A7C">
        <w:rPr>
          <w:b/>
          <w:bCs/>
          <w:color w:val="FF3300"/>
        </w:rPr>
        <w:t>git restore &lt;arquivo&gt;</w:t>
      </w:r>
    </w:p>
    <w:p w14:paraId="529848E9" w14:textId="3731E4EB" w:rsidR="004D5F6A" w:rsidRPr="004D5F6A" w:rsidRDefault="007D6DD1" w:rsidP="004D5F6A">
      <w:pPr>
        <w:ind w:firstLine="708"/>
      </w:pPr>
      <w:r>
        <w:t>Após ad</w:t>
      </w:r>
      <w:r w:rsidR="00EB2A7C">
        <w:t>iciona</w:t>
      </w:r>
      <w:r>
        <w:t xml:space="preserve"> os arquivos modificados </w:t>
      </w:r>
      <w:r w:rsidR="00EB2A7C">
        <w:t>no</w:t>
      </w:r>
      <w:r>
        <w:t xml:space="preserve"> commit </w:t>
      </w:r>
      <w:r w:rsidR="00EB2A7C">
        <w:t>o commit em si é necessário, para isso use</w:t>
      </w:r>
      <w:r w:rsidR="00893C7D">
        <w:t xml:space="preserve"> </w:t>
      </w:r>
      <w:r w:rsidRPr="00EB2A7C">
        <w:rPr>
          <w:b/>
          <w:bCs/>
          <w:color w:val="FF3300"/>
        </w:rPr>
        <w:t>git commit</w:t>
      </w:r>
      <w:r w:rsidR="00D037BF" w:rsidRPr="00D037BF">
        <w:t>,</w:t>
      </w:r>
      <w:r w:rsidR="00D037BF">
        <w:rPr>
          <w:b/>
          <w:bCs/>
          <w:color w:val="FF3300"/>
        </w:rPr>
        <w:t xml:space="preserve"> </w:t>
      </w:r>
      <w:r w:rsidR="00D037BF" w:rsidRPr="00D037BF">
        <w:t xml:space="preserve">veja </w:t>
      </w:r>
      <w:r w:rsidR="00D037BF">
        <w:t>mais na imagem abaixo:</w:t>
      </w:r>
    </w:p>
    <w:p w14:paraId="625A670F" w14:textId="47FCFE8E" w:rsidR="00915F4B" w:rsidRDefault="004D5F6A" w:rsidP="00893C7D">
      <w:pPr>
        <w:ind w:firstLine="708"/>
      </w:pPr>
      <w:r w:rsidRPr="004D5F6A">
        <w:rPr>
          <w:b/>
          <w:noProof/>
          <w:color w:val="FF3300"/>
        </w:rPr>
        <w:lastRenderedPageBreak/>
        <w:drawing>
          <wp:inline distT="0" distB="0" distL="0" distR="0" wp14:anchorId="0882F512" wp14:editId="26C60332">
            <wp:extent cx="4972049" cy="2993828"/>
            <wp:effectExtent l="0" t="0" r="63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0960" cy="29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F8C0" w14:textId="3284846D" w:rsidR="00B97982" w:rsidRDefault="004D5F6A" w:rsidP="004D5F6A">
      <w:pPr>
        <w:ind w:firstLine="708"/>
      </w:pPr>
      <w:r>
        <w:t xml:space="preserve">Na primeira linha coloque o título, </w:t>
      </w:r>
      <w:r w:rsidR="00C94AD1">
        <w:t xml:space="preserve">em seguida </w:t>
      </w:r>
      <w:r>
        <w:t xml:space="preserve">deixei uma em branco e na terceira linha coloque a descrição, descreva bem e de forma objetiva e clara o que está alterado/adicionando. </w:t>
      </w:r>
      <w:r w:rsidR="00D037BF">
        <w:t>No c</w:t>
      </w:r>
      <w:r w:rsidR="00893C7D">
        <w:t xml:space="preserve">ommit </w:t>
      </w:r>
      <w:r w:rsidR="00D037BF">
        <w:t>são</w:t>
      </w:r>
      <w:r w:rsidR="00893C7D">
        <w:t xml:space="preserve"> </w:t>
      </w:r>
      <w:r w:rsidR="00BA6D87">
        <w:t>salvas as mudanças dos arquivos que você adicionou ao seu repositório local.</w:t>
      </w:r>
    </w:p>
    <w:p w14:paraId="7857F66A" w14:textId="5A646E01" w:rsidR="00B1313B" w:rsidRDefault="00B1313B" w:rsidP="00DA22EE">
      <w:pPr>
        <w:ind w:firstLine="708"/>
      </w:pPr>
      <w:r>
        <w:t>Importante! Se preciso reverte um commit é possível, porém faça isso somente se realmente for necessário, por exemplo, caso tenha feito um commit com erro no projeto</w:t>
      </w:r>
      <w:r w:rsidR="003B299A">
        <w:t xml:space="preserve"> e</w:t>
      </w:r>
      <w:r w:rsidR="00D1019B">
        <w:t xml:space="preserve"> antes de reverte garanta que a sua </w:t>
      </w:r>
      <w:r w:rsidR="00D1019B" w:rsidRPr="00D1019B">
        <w:t xml:space="preserve">árvore de trabalho </w:t>
      </w:r>
      <w:r w:rsidR="00D1019B">
        <w:t xml:space="preserve">está </w:t>
      </w:r>
      <w:r w:rsidR="00D1019B" w:rsidRPr="00D1019B">
        <w:t>limpa</w:t>
      </w:r>
      <w:r w:rsidR="00D1019B">
        <w:t>, faça o git add e o git commit.</w:t>
      </w:r>
      <w:r w:rsidR="003B299A">
        <w:t xml:space="preserve"> Veja se está tudo Ok como mostra a imagem a seguir:</w:t>
      </w:r>
    </w:p>
    <w:p w14:paraId="59DCF288" w14:textId="77777777" w:rsidR="00EE251A" w:rsidRDefault="00EE251A" w:rsidP="00DA22EE">
      <w:pPr>
        <w:ind w:firstLine="708"/>
      </w:pPr>
    </w:p>
    <w:p w14:paraId="4DE7AE34" w14:textId="0B62E839" w:rsidR="003B299A" w:rsidRDefault="003B299A" w:rsidP="00DA22EE">
      <w:pPr>
        <w:ind w:firstLine="708"/>
      </w:pPr>
      <w:r w:rsidRPr="003B299A">
        <w:rPr>
          <w:noProof/>
        </w:rPr>
        <w:drawing>
          <wp:inline distT="0" distB="0" distL="0" distR="0" wp14:anchorId="5526AFA5" wp14:editId="482D42A7">
            <wp:extent cx="3781953" cy="676369"/>
            <wp:effectExtent l="0" t="0" r="9525" b="952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873B" w14:textId="77777777" w:rsidR="003B299A" w:rsidRDefault="003B299A" w:rsidP="00DA22EE">
      <w:pPr>
        <w:ind w:firstLine="708"/>
      </w:pPr>
    </w:p>
    <w:p w14:paraId="533D1368" w14:textId="0A25E97D" w:rsidR="00EE251A" w:rsidRDefault="00DF3F58" w:rsidP="00F45651">
      <w:r>
        <w:t xml:space="preserve"> </w:t>
      </w:r>
      <w:r w:rsidR="002A29A4">
        <w:tab/>
      </w:r>
      <w:r w:rsidR="002A29A4" w:rsidRPr="002A29A4">
        <w:t xml:space="preserve">Para reverte um commit use </w:t>
      </w:r>
      <w:r w:rsidR="005F5DAE" w:rsidRPr="00841E02">
        <w:rPr>
          <w:rStyle w:val="SemEspaamentoChar"/>
        </w:rPr>
        <w:t>git revert &lt;hash do commit&gt;</w:t>
      </w:r>
      <w:r w:rsidR="00CE2AF8">
        <w:rPr>
          <w:rStyle w:val="SemEspaamentoChar"/>
        </w:rPr>
        <w:t xml:space="preserve"> </w:t>
      </w:r>
      <w:r w:rsidR="00CE2AF8" w:rsidRPr="00CE2AF8">
        <w:t xml:space="preserve">(hash é o identificador de cada commit, um comando para verificar </w:t>
      </w:r>
      <w:r w:rsidR="00C94AD1">
        <w:t>o hash</w:t>
      </w:r>
      <w:r w:rsidR="00CE2AF8" w:rsidRPr="00CE2AF8">
        <w:t xml:space="preserve"> será mostrado mais a frente)</w:t>
      </w:r>
      <w:r w:rsidR="00CE2AF8">
        <w:t>,</w:t>
      </w:r>
      <w:r w:rsidR="00F45651">
        <w:rPr>
          <w:rStyle w:val="SemEspaamentoChar"/>
        </w:rPr>
        <w:t xml:space="preserve"> git revert HEAD~1</w:t>
      </w:r>
      <w:r w:rsidR="00F45651" w:rsidRPr="00F45651">
        <w:t>,</w:t>
      </w:r>
      <w:r w:rsidR="00F45651">
        <w:t xml:space="preserve"> sendo 1 </w:t>
      </w:r>
      <w:r w:rsidR="009F6341">
        <w:t>a quantidade</w:t>
      </w:r>
      <w:r w:rsidR="00F45651">
        <w:t xml:space="preserve"> de commits que deseja reverter o</w:t>
      </w:r>
      <w:r w:rsidR="005F5DAE">
        <w:t xml:space="preserve">u para o último commit use </w:t>
      </w:r>
      <w:r w:rsidR="005F5DAE" w:rsidRPr="00841E02">
        <w:rPr>
          <w:rStyle w:val="SemEspaamentoChar"/>
        </w:rPr>
        <w:t>git revert HEAD</w:t>
      </w:r>
      <w:r w:rsidR="005F5DAE">
        <w:t xml:space="preserve">. </w:t>
      </w:r>
      <w:r w:rsidR="00E17F7B">
        <w:t xml:space="preserve">O que o git está fazendo nesse comando é um novo commit com os dados do commit anterior ao que você deseja reverte. </w:t>
      </w:r>
      <w:r w:rsidR="007C38C2">
        <w:t>Observe na figura abaixo:</w:t>
      </w:r>
    </w:p>
    <w:p w14:paraId="1C37C697" w14:textId="691E678D" w:rsidR="00DA5C3F" w:rsidRDefault="00DA5C3F" w:rsidP="00B1313B">
      <w:r w:rsidRPr="00DA5C3F">
        <w:rPr>
          <w:noProof/>
        </w:rPr>
        <w:lastRenderedPageBreak/>
        <w:drawing>
          <wp:inline distT="0" distB="0" distL="0" distR="0" wp14:anchorId="4F96EBFD" wp14:editId="0F1252D1">
            <wp:extent cx="5038724" cy="3033975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0" cy="30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635" w14:textId="77777777" w:rsidR="00EE251A" w:rsidRDefault="00EE251A" w:rsidP="00B1313B"/>
    <w:p w14:paraId="1013C7B8" w14:textId="2DC60610" w:rsidR="00DA5C3F" w:rsidRDefault="00DA5C3F" w:rsidP="00B1313B">
      <w:pPr>
        <w:rPr>
          <w:b/>
          <w:bCs/>
          <w:u w:val="single"/>
        </w:rPr>
      </w:pPr>
      <w:r>
        <w:tab/>
        <w:t xml:space="preserve">Quando feito o comando para reverte o git irá abrir o </w:t>
      </w:r>
      <w:r w:rsidR="005B1EB0">
        <w:t>editor vim</w:t>
      </w:r>
      <w:r>
        <w:t xml:space="preserve"> para você editar sua mensagem do commit de reversão</w:t>
      </w:r>
      <w:r w:rsidR="005B1EB0">
        <w:t xml:space="preserve">, em amarelo coloque a mensagem que deseja, por padrão esta é a mensagem que vem. Para salvar e prosseguir pressione </w:t>
      </w:r>
      <w:r w:rsidR="00DA31F2">
        <w:t>“</w:t>
      </w:r>
      <w:r w:rsidR="005B1EB0" w:rsidRPr="005B1EB0">
        <w:rPr>
          <w:b/>
          <w:bCs/>
        </w:rPr>
        <w:t>Esc</w:t>
      </w:r>
      <w:r w:rsidR="00DA31F2">
        <w:rPr>
          <w:b/>
          <w:bCs/>
        </w:rPr>
        <w:t>”</w:t>
      </w:r>
      <w:r w:rsidR="00833E69">
        <w:rPr>
          <w:b/>
          <w:bCs/>
        </w:rPr>
        <w:t xml:space="preserve">, dois </w:t>
      </w:r>
      <w:r w:rsidR="00911D33">
        <w:rPr>
          <w:b/>
          <w:bCs/>
        </w:rPr>
        <w:t>pontos (</w:t>
      </w:r>
      <w:r w:rsidR="00833E69">
        <w:rPr>
          <w:b/>
          <w:bCs/>
        </w:rPr>
        <w:t>:)</w:t>
      </w:r>
      <w:r w:rsidR="00DA31F2">
        <w:t xml:space="preserve"> e</w:t>
      </w:r>
      <w:r w:rsidR="005B1EB0">
        <w:t xml:space="preserve"> em seguida </w:t>
      </w:r>
      <w:r w:rsidR="005B1EB0" w:rsidRPr="005B1EB0">
        <w:rPr>
          <w:b/>
          <w:bCs/>
        </w:rPr>
        <w:t>digite</w:t>
      </w:r>
      <w:r w:rsidR="005B1EB0">
        <w:t xml:space="preserve"> </w:t>
      </w:r>
      <w:r w:rsidR="00DA31F2">
        <w:t>“</w:t>
      </w:r>
      <w:r w:rsidR="005B1EB0" w:rsidRPr="005B1EB0">
        <w:rPr>
          <w:b/>
          <w:bCs/>
        </w:rPr>
        <w:t>wq</w:t>
      </w:r>
      <w:r w:rsidR="00DA31F2">
        <w:rPr>
          <w:b/>
          <w:bCs/>
        </w:rPr>
        <w:t>”</w:t>
      </w:r>
      <w:r w:rsidR="005B1EB0">
        <w:t xml:space="preserve">, </w:t>
      </w:r>
      <w:r w:rsidR="005B1EB0" w:rsidRPr="005B1EB0">
        <w:rPr>
          <w:b/>
          <w:bCs/>
          <w:u w:val="single"/>
        </w:rPr>
        <w:t>use estes passos sempre que estiver dentro do editor de texto</w:t>
      </w:r>
      <w:r w:rsidR="00833E69">
        <w:rPr>
          <w:b/>
          <w:bCs/>
          <w:u w:val="single"/>
        </w:rPr>
        <w:t xml:space="preserve"> para sair</w:t>
      </w:r>
      <w:r w:rsidR="005B1EB0" w:rsidRPr="005B1EB0">
        <w:rPr>
          <w:b/>
          <w:bCs/>
          <w:u w:val="single"/>
        </w:rPr>
        <w:t>.</w:t>
      </w:r>
    </w:p>
    <w:p w14:paraId="54E17546" w14:textId="53EEEB79" w:rsidR="005B1EB0" w:rsidRDefault="005B1EB0" w:rsidP="005B1EB0">
      <w:r>
        <w:tab/>
        <w:t>Após</w:t>
      </w:r>
      <w:r w:rsidR="00511C09">
        <w:t>,</w:t>
      </w:r>
      <w:r>
        <w:t xml:space="preserve"> o commit revert será feito e o seguinte resultado irá aparecer em seu terminal, como ilustra a imagem abaixo:</w:t>
      </w:r>
    </w:p>
    <w:p w14:paraId="0FCC5089" w14:textId="77777777" w:rsidR="0035465E" w:rsidRDefault="0035465E" w:rsidP="005B1EB0"/>
    <w:p w14:paraId="11FE0365" w14:textId="7BB81AFF" w:rsidR="005B1EB0" w:rsidRDefault="007C38C2" w:rsidP="00B1313B">
      <w:r w:rsidRPr="007C38C2">
        <w:rPr>
          <w:noProof/>
        </w:rPr>
        <w:drawing>
          <wp:inline distT="0" distB="0" distL="0" distR="0" wp14:anchorId="11735FEA" wp14:editId="123351FA">
            <wp:extent cx="4153480" cy="771633"/>
            <wp:effectExtent l="0" t="0" r="0" b="9525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A58A" w14:textId="77777777" w:rsidR="005B1EB0" w:rsidRDefault="005B1EB0" w:rsidP="00B1313B"/>
    <w:p w14:paraId="64523827" w14:textId="515E2D96" w:rsidR="00B1313B" w:rsidRDefault="00517AC4" w:rsidP="00814755">
      <w:r>
        <w:tab/>
        <w:t>Com isso o último commit feito será revertido</w:t>
      </w:r>
      <w:r w:rsidR="00E17F7B">
        <w:t>.</w:t>
      </w:r>
      <w:r w:rsidR="00B1313B">
        <w:t xml:space="preserve"> </w:t>
      </w:r>
    </w:p>
    <w:p w14:paraId="2507B0EE" w14:textId="342675DB" w:rsidR="004D5F6A" w:rsidRDefault="004D5F6A" w:rsidP="000E0C46">
      <w:r>
        <w:tab/>
        <w:t>Para verificar o histórico dos seus commits</w:t>
      </w:r>
      <w:r w:rsidR="000E0C46">
        <w:t xml:space="preserve"> use </w:t>
      </w:r>
      <w:r w:rsidR="000E0C46" w:rsidRPr="000E0C46">
        <w:rPr>
          <w:rStyle w:val="SemEspaamentoChar"/>
        </w:rPr>
        <w:t>git log</w:t>
      </w:r>
      <w:r w:rsidR="000E0C46" w:rsidRPr="000E0C46">
        <w:t>,</w:t>
      </w:r>
      <w:r w:rsidR="000E0C46">
        <w:t xml:space="preserve"> com isso poderá ver mais informações como data do commit, autor, hash, título e descrição. Observe na imagem a seguir:</w:t>
      </w:r>
    </w:p>
    <w:p w14:paraId="4284346A" w14:textId="0B9544C0" w:rsidR="000E0C46" w:rsidRDefault="000E0C46" w:rsidP="000E0C46">
      <w:r w:rsidRPr="000E0C46">
        <w:rPr>
          <w:noProof/>
        </w:rPr>
        <w:lastRenderedPageBreak/>
        <w:drawing>
          <wp:inline distT="0" distB="0" distL="0" distR="0" wp14:anchorId="40EACCF1" wp14:editId="0AC5095B">
            <wp:extent cx="4410691" cy="3229426"/>
            <wp:effectExtent l="0" t="0" r="9525" b="952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3E02" w14:textId="0997B311" w:rsidR="000E0C46" w:rsidRDefault="000E0C46" w:rsidP="001D5791">
      <w:r>
        <w:tab/>
        <w:t xml:space="preserve">É possível personalizar esse comando para exibir as informações da forma que deseja com </w:t>
      </w:r>
      <w:r w:rsidR="001D5791" w:rsidRPr="001D5791">
        <w:rPr>
          <w:rStyle w:val="SemEspaamentoChar"/>
        </w:rPr>
        <w:t xml:space="preserve">git log </w:t>
      </w:r>
      <w:r w:rsidR="001D5791">
        <w:rPr>
          <w:rStyle w:val="SemEspaamentoChar"/>
        </w:rPr>
        <w:t>–</w:t>
      </w:r>
      <w:r w:rsidR="001D5791" w:rsidRPr="001D5791">
        <w:rPr>
          <w:rStyle w:val="SemEspaamentoChar"/>
        </w:rPr>
        <w:t>pretty</w:t>
      </w:r>
      <w:r w:rsidR="001D5791" w:rsidRPr="001D5791">
        <w:t>,</w:t>
      </w:r>
      <w:r w:rsidR="001D5791">
        <w:t xml:space="preserve"> um exemplo é</w:t>
      </w:r>
      <w:r w:rsidR="001D5791">
        <w:rPr>
          <w:rStyle w:val="SemEspaamentoChar"/>
        </w:rPr>
        <w:t xml:space="preserve"> </w:t>
      </w:r>
      <w:r w:rsidR="001D5791" w:rsidRPr="001D5791">
        <w:rPr>
          <w:rStyle w:val="SemEspaamentoChar"/>
        </w:rPr>
        <w:t xml:space="preserve">git log </w:t>
      </w:r>
      <w:r w:rsidR="001D5791">
        <w:rPr>
          <w:rStyle w:val="SemEspaamentoChar"/>
        </w:rPr>
        <w:t>–</w:t>
      </w:r>
      <w:r w:rsidR="001D5791" w:rsidRPr="001D5791">
        <w:rPr>
          <w:rStyle w:val="SemEspaamentoChar"/>
        </w:rPr>
        <w:t>pretty ="format:%an | %as | %s"</w:t>
      </w:r>
      <w:r w:rsidR="001D5791">
        <w:rPr>
          <w:rStyle w:val="SemEspaamentoChar"/>
        </w:rPr>
        <w:t xml:space="preserve"> </w:t>
      </w:r>
      <w:r w:rsidR="001D5791" w:rsidRPr="001D5791">
        <w:t>que</w:t>
      </w:r>
      <w:r w:rsidR="001D5791">
        <w:t xml:space="preserve"> exibi somente o autor, data e título do commit, como mostra a imagem:</w:t>
      </w:r>
    </w:p>
    <w:p w14:paraId="14502358" w14:textId="28AC9197" w:rsidR="000E0C46" w:rsidRDefault="000E0C46" w:rsidP="000E0C46">
      <w:r w:rsidRPr="000E0C46">
        <w:rPr>
          <w:noProof/>
        </w:rPr>
        <w:drawing>
          <wp:inline distT="0" distB="0" distL="0" distR="0" wp14:anchorId="3696A939" wp14:editId="4CE6B790">
            <wp:extent cx="4344006" cy="581106"/>
            <wp:effectExtent l="0" t="0" r="0" b="9525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FF15" w14:textId="7CC3D612" w:rsidR="009A04CB" w:rsidRDefault="009A04CB" w:rsidP="000E0C46">
      <w:r>
        <w:tab/>
        <w:t xml:space="preserve">Veja mais em </w:t>
      </w:r>
      <w:hyperlink r:id="rId19" w:history="1">
        <w:r w:rsidR="00DF7971" w:rsidRPr="001D16A4">
          <w:rPr>
            <w:rStyle w:val="Hyperlink"/>
          </w:rPr>
          <w:t>https://devhints.io/git-log-format</w:t>
        </w:r>
      </w:hyperlink>
    </w:p>
    <w:p w14:paraId="399C341F" w14:textId="03DF9C7C" w:rsidR="00DF7971" w:rsidRDefault="00DF7971" w:rsidP="000E0C46">
      <w:r>
        <w:tab/>
        <w:t xml:space="preserve">Por último para obter mais informações sobre o status do repositório, utilize </w:t>
      </w:r>
      <w:r w:rsidRPr="00DF7971">
        <w:rPr>
          <w:rStyle w:val="SemEspaamentoChar"/>
        </w:rPr>
        <w:t>git status</w:t>
      </w:r>
      <w:r w:rsidRPr="00DF7971">
        <w:t>.</w:t>
      </w:r>
      <w:r>
        <w:t xml:space="preserve"> Veja </w:t>
      </w:r>
      <w:r w:rsidR="00F849BC">
        <w:t>um exemplo dos resultados possíveis nas imagens a seguir.</w:t>
      </w:r>
    </w:p>
    <w:p w14:paraId="2F118522" w14:textId="3482E17E" w:rsidR="00F849BC" w:rsidRDefault="00F849BC" w:rsidP="00F849BC">
      <w:r>
        <w:tab/>
        <w:t>Quando o arquivo e modificado ou criado. Observe que o git mostra o que precisa ser feita, indicando que use o comando git add:</w:t>
      </w:r>
    </w:p>
    <w:p w14:paraId="0D351295" w14:textId="303354C3" w:rsidR="00F849BC" w:rsidRDefault="00F849BC" w:rsidP="00F849BC">
      <w:r w:rsidRPr="00C94AD1">
        <w:rPr>
          <w:noProof/>
        </w:rPr>
        <w:drawing>
          <wp:inline distT="0" distB="0" distL="0" distR="0" wp14:anchorId="2C4D238E" wp14:editId="2659D0C9">
            <wp:extent cx="4820323" cy="1276528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7DF4" w14:textId="1DB7CD90" w:rsidR="00F849BC" w:rsidRDefault="00F849BC" w:rsidP="00F849BC"/>
    <w:p w14:paraId="2F55D193" w14:textId="4F141225" w:rsidR="00F849BC" w:rsidRDefault="00F849BC" w:rsidP="00F849BC">
      <w:pPr>
        <w:ind w:firstLine="708"/>
      </w:pPr>
      <w:r>
        <w:lastRenderedPageBreak/>
        <w:t>Após o git add, informar que existem novas mudanças a serem “comitadas”:</w:t>
      </w:r>
    </w:p>
    <w:p w14:paraId="3DA43EF5" w14:textId="21F8A2A1" w:rsidR="00F849BC" w:rsidRDefault="00F849BC" w:rsidP="00F849BC">
      <w:r w:rsidRPr="00C94AD1">
        <w:rPr>
          <w:noProof/>
        </w:rPr>
        <w:drawing>
          <wp:inline distT="0" distB="0" distL="0" distR="0" wp14:anchorId="5EAB6C76" wp14:editId="716CC29B">
            <wp:extent cx="3772426" cy="1438476"/>
            <wp:effectExtent l="0" t="0" r="0" b="9525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111E" w14:textId="77777777" w:rsidR="00F849BC" w:rsidRDefault="00F849BC" w:rsidP="00F849BC"/>
    <w:p w14:paraId="262FE9B9" w14:textId="6948BF58" w:rsidR="00F849BC" w:rsidRDefault="00F849BC" w:rsidP="00F849BC">
      <w:r>
        <w:tab/>
        <w:t>Logo depois de ser feito o commit, neste caso não existem mais mudanças a serem salvas:</w:t>
      </w:r>
    </w:p>
    <w:p w14:paraId="5F8200B0" w14:textId="4FBE7A62" w:rsidR="001D5791" w:rsidRDefault="00F849BC" w:rsidP="000E0C46">
      <w:r w:rsidRPr="00C94AD1">
        <w:rPr>
          <w:noProof/>
        </w:rPr>
        <w:drawing>
          <wp:inline distT="0" distB="0" distL="0" distR="0" wp14:anchorId="47D67546" wp14:editId="095DDEDE">
            <wp:extent cx="3762900" cy="1314633"/>
            <wp:effectExtent l="0" t="0" r="9525" b="0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1B44" w14:textId="77777777" w:rsidR="00F845C9" w:rsidRPr="008F069F" w:rsidRDefault="00F845C9" w:rsidP="000E0C46"/>
    <w:p w14:paraId="015A13A6" w14:textId="16D1C175" w:rsidR="006F6EEB" w:rsidRPr="002A29A4" w:rsidRDefault="006F6EEB" w:rsidP="006F6EEB">
      <w:r>
        <w:tab/>
        <w:t>Em resumo:</w:t>
      </w:r>
    </w:p>
    <w:p w14:paraId="1F4CEC1C" w14:textId="5999F539" w:rsidR="00B97982" w:rsidRPr="006F6EEB" w:rsidRDefault="007A7AA9" w:rsidP="006F6EEB">
      <w:pPr>
        <w:pStyle w:val="PargrafodaLista"/>
        <w:numPr>
          <w:ilvl w:val="0"/>
          <w:numId w:val="3"/>
        </w:numPr>
        <w:rPr>
          <w:b/>
          <w:bCs/>
        </w:rPr>
      </w:pPr>
      <w:r>
        <w:t>A</w:t>
      </w:r>
      <w:r w:rsidR="00B97982">
        <w:t xml:space="preserve">dicionar arquivos para serem </w:t>
      </w:r>
      <w:r w:rsidR="006F6EEB">
        <w:t xml:space="preserve">salvos: </w:t>
      </w:r>
      <w:r w:rsidR="00B97982" w:rsidRPr="008628C3">
        <w:rPr>
          <w:rStyle w:val="SemEspaamentoChar"/>
        </w:rPr>
        <w:t>git add</w:t>
      </w:r>
    </w:p>
    <w:p w14:paraId="650ABC9C" w14:textId="668CE178" w:rsidR="00B97982" w:rsidRPr="006F6EEB" w:rsidRDefault="007A7AA9" w:rsidP="006F6EEB">
      <w:pPr>
        <w:pStyle w:val="PargrafodaLista"/>
        <w:numPr>
          <w:ilvl w:val="0"/>
          <w:numId w:val="3"/>
        </w:numPr>
        <w:rPr>
          <w:b/>
          <w:bCs/>
        </w:rPr>
      </w:pPr>
      <w:r>
        <w:t>S</w:t>
      </w:r>
      <w:r w:rsidR="006F6EEB">
        <w:t xml:space="preserve">alvar as mudanças em si: </w:t>
      </w:r>
      <w:r w:rsidR="00B97982" w:rsidRPr="008628C3">
        <w:rPr>
          <w:rStyle w:val="SemEspaamentoChar"/>
        </w:rPr>
        <w:t>git commit</w:t>
      </w:r>
    </w:p>
    <w:p w14:paraId="0B37605E" w14:textId="2F2BF6A9" w:rsidR="00DA5C3F" w:rsidRPr="001D5791" w:rsidRDefault="007A7AA9" w:rsidP="00814755">
      <w:pPr>
        <w:pStyle w:val="PargrafodaLista"/>
        <w:numPr>
          <w:ilvl w:val="0"/>
          <w:numId w:val="3"/>
        </w:numPr>
        <w:rPr>
          <w:rStyle w:val="SemEspaamentoChar"/>
          <w:bCs/>
          <w:color w:val="auto"/>
        </w:rPr>
      </w:pPr>
      <w:r>
        <w:t>V</w:t>
      </w:r>
      <w:r w:rsidR="004D5F6A">
        <w:t>erificar o status do projeto</w:t>
      </w:r>
      <w:r w:rsidR="006F6EEB">
        <w:t xml:space="preserve">: </w:t>
      </w:r>
      <w:r w:rsidR="00B97982" w:rsidRPr="008628C3">
        <w:rPr>
          <w:rStyle w:val="SemEspaamentoChar"/>
        </w:rPr>
        <w:t xml:space="preserve">git </w:t>
      </w:r>
      <w:r w:rsidR="004D5F6A">
        <w:rPr>
          <w:rStyle w:val="SemEspaamentoChar"/>
        </w:rPr>
        <w:t>status</w:t>
      </w:r>
    </w:p>
    <w:p w14:paraId="1A547F44" w14:textId="2F0B5BF1" w:rsidR="001D5791" w:rsidRPr="001D5791" w:rsidRDefault="007A7AA9" w:rsidP="001D5791">
      <w:pPr>
        <w:pStyle w:val="PargrafodaLista"/>
        <w:numPr>
          <w:ilvl w:val="0"/>
          <w:numId w:val="3"/>
        </w:numPr>
        <w:rPr>
          <w:rStyle w:val="SemEspaamentoChar"/>
          <w:bCs/>
          <w:color w:val="auto"/>
        </w:rPr>
      </w:pPr>
      <w:r>
        <w:t>V</w:t>
      </w:r>
      <w:r w:rsidR="001D5791">
        <w:t>isualizar o histórico de commits</w:t>
      </w:r>
      <w:r w:rsidR="001D5791" w:rsidRPr="001D5791">
        <w:t>:</w:t>
      </w:r>
      <w:r w:rsidR="001D5791">
        <w:rPr>
          <w:rStyle w:val="SemEspaamentoChar"/>
        </w:rPr>
        <w:t xml:space="preserve"> git log</w:t>
      </w:r>
    </w:p>
    <w:p w14:paraId="7B51AAF4" w14:textId="77777777" w:rsidR="00EB1171" w:rsidRDefault="00EB1171" w:rsidP="00814755"/>
    <w:p w14:paraId="7CFE91DE" w14:textId="16B88127" w:rsidR="000003BA" w:rsidRPr="00975DDB" w:rsidRDefault="000003BA" w:rsidP="00591DFC">
      <w:pPr>
        <w:pStyle w:val="Ttulo1"/>
      </w:pPr>
      <w:bookmarkStart w:id="3" w:name="_Toc122022160"/>
      <w:r w:rsidRPr="00975DDB">
        <w:t xml:space="preserve">QUANDO </w:t>
      </w:r>
      <w:r w:rsidR="0090262C">
        <w:t xml:space="preserve">E COMO </w:t>
      </w:r>
      <w:r w:rsidRPr="00975DDB">
        <w:t>FAZER UM COMMIT</w:t>
      </w:r>
      <w:r w:rsidR="0090262C">
        <w:t xml:space="preserve"> / </w:t>
      </w:r>
      <w:r w:rsidR="006D4CBC">
        <w:t>MERGE</w:t>
      </w:r>
      <w:r w:rsidRPr="00975DDB">
        <w:t>?</w:t>
      </w:r>
      <w:bookmarkEnd w:id="3"/>
    </w:p>
    <w:p w14:paraId="4D2EEC9B" w14:textId="68B6E999" w:rsidR="000003BA" w:rsidRDefault="000003BA" w:rsidP="000003BA">
      <w:r>
        <w:tab/>
        <w:t xml:space="preserve">Em geral nunca commit um código que não funciona, quando fazer fica a critério de cada um, recomendações são </w:t>
      </w:r>
      <w:r w:rsidR="00770CB6">
        <w:t>“</w:t>
      </w:r>
      <w:r>
        <w:t>commitar</w:t>
      </w:r>
      <w:r w:rsidR="00770CB6">
        <w:t>”</w:t>
      </w:r>
      <w:r>
        <w:t xml:space="preserve"> a cada alteração e correção significativas.</w:t>
      </w:r>
    </w:p>
    <w:p w14:paraId="4E32BB18" w14:textId="2CF7C570" w:rsidR="00DF3F58" w:rsidRDefault="002B3AE3" w:rsidP="00814755">
      <w:r>
        <w:tab/>
        <w:t xml:space="preserve">Atenção aos commits! Eles são uma forma de documentação do projeto registrando quais alterações foram feitas, quem as fez e mostra como o projeto </w:t>
      </w:r>
      <w:r>
        <w:lastRenderedPageBreak/>
        <w:t xml:space="preserve">foi evoluindo ao longo do tempo, por isso é importante manter um bom registro fazendo bons commits seguindo um padrão e boas </w:t>
      </w:r>
      <w:r w:rsidR="0048556A">
        <w:t>práticas</w:t>
      </w:r>
      <w:r>
        <w:t>.</w:t>
      </w:r>
    </w:p>
    <w:p w14:paraId="385E278A" w14:textId="7C9F510E" w:rsidR="0048556A" w:rsidRDefault="0048556A" w:rsidP="00814755">
      <w:r>
        <w:tab/>
        <w:t>Um commit deve ser objetivo</w:t>
      </w:r>
      <w:r w:rsidR="005F09DC">
        <w:t xml:space="preserve"> e </w:t>
      </w:r>
      <w:r>
        <w:t xml:space="preserve">sempre </w:t>
      </w:r>
      <w:r w:rsidR="005F09DC">
        <w:t xml:space="preserve">com </w:t>
      </w:r>
      <w:r>
        <w:t xml:space="preserve">um </w:t>
      </w:r>
      <w:r w:rsidR="00695D52">
        <w:t>título</w:t>
      </w:r>
      <w:r>
        <w:t xml:space="preserve"> e corpo</w:t>
      </w:r>
      <w:r w:rsidR="005F09DC">
        <w:t>.</w:t>
      </w:r>
      <w:r>
        <w:t xml:space="preserve"> </w:t>
      </w:r>
      <w:r w:rsidR="005F09DC">
        <w:t>No título coloque um</w:t>
      </w:r>
      <w:r w:rsidR="005413D8">
        <w:t>a</w:t>
      </w:r>
      <w:r w:rsidR="005F09DC">
        <w:t xml:space="preserve"> frase que descreva o que foi feito</w:t>
      </w:r>
      <w:r w:rsidR="005413D8">
        <w:t xml:space="preserve">, não há um limite para o título, mas a boa prática é usar até 50 </w:t>
      </w:r>
      <w:r w:rsidR="005413D8" w:rsidRPr="005413D8">
        <w:t>caracteres</w:t>
      </w:r>
      <w:r w:rsidR="005F09DC">
        <w:t xml:space="preserve"> e p</w:t>
      </w:r>
      <w:r>
        <w:t xml:space="preserve">ara </w:t>
      </w:r>
      <w:r w:rsidR="005F09DC">
        <w:t xml:space="preserve">a </w:t>
      </w:r>
      <w:r>
        <w:t xml:space="preserve">mensagem </w:t>
      </w:r>
      <w:r w:rsidR="005F09DC">
        <w:t xml:space="preserve">do corpo coloque </w:t>
      </w:r>
      <w:r w:rsidR="005413D8">
        <w:t xml:space="preserve">em </w:t>
      </w:r>
      <w:r>
        <w:t>mais detalhes o que foi feito</w:t>
      </w:r>
      <w:r w:rsidR="005413D8">
        <w:t xml:space="preserve"> e onde foi feito,</w:t>
      </w:r>
      <w:r>
        <w:t xml:space="preserve"> buscando ser objetivo, caso </w:t>
      </w:r>
      <w:r w:rsidR="005F09DC">
        <w:t>queira</w:t>
      </w:r>
      <w:r>
        <w:t xml:space="preserve"> use listas</w:t>
      </w:r>
      <w:r w:rsidR="005F09DC">
        <w:t xml:space="preserve"> também</w:t>
      </w:r>
      <w:r>
        <w:t>.</w:t>
      </w:r>
      <w:r w:rsidR="005413D8">
        <w:t xml:space="preserve"> O corpo é importante para diferenciamos commits que tenha os títulos iguais ou parecidos</w:t>
      </w:r>
      <w:r w:rsidR="006D4CBC">
        <w:t xml:space="preserve"> e para manter</w:t>
      </w:r>
      <w:r w:rsidR="005413D8">
        <w:t xml:space="preserve"> um histórico melhor</w:t>
      </w:r>
      <w:r w:rsidR="006D4CBC">
        <w:t>, com informações importantes sobre as alterações feitas</w:t>
      </w:r>
      <w:r w:rsidR="005413D8">
        <w:t>.</w:t>
      </w:r>
    </w:p>
    <w:p w14:paraId="5469E22C" w14:textId="77777777" w:rsidR="00BC6F21" w:rsidRDefault="0048556A" w:rsidP="00814755">
      <w:r>
        <w:tab/>
        <w:t xml:space="preserve">Um commit deve ser feito a cada alteração significativa no projeto, sempre separe em commit diferentes suas alterações, por exemplo, </w:t>
      </w:r>
      <w:r w:rsidR="00695D52">
        <w:t xml:space="preserve">em um projeto você alterou </w:t>
      </w:r>
      <w:r w:rsidR="001631E9">
        <w:t>as</w:t>
      </w:r>
      <w:r w:rsidR="00695D52">
        <w:t xml:space="preserve"> configurações e os módulos usados, faça um commit para as configurações e um para os módulos assim caso ocorra um erro será mais fácil voltar a versão antiga onde é necessário corrigir s</w:t>
      </w:r>
      <w:r w:rsidR="001631E9">
        <w:t>omente</w:t>
      </w:r>
      <w:r w:rsidR="00695D52">
        <w:t xml:space="preserve"> as configurações</w:t>
      </w:r>
      <w:r w:rsidR="00BC6F21">
        <w:t xml:space="preserve">. </w:t>
      </w:r>
    </w:p>
    <w:p w14:paraId="6E2B24F3" w14:textId="13E9BF9A" w:rsidR="00BC6F21" w:rsidRDefault="00BC6F21" w:rsidP="00BC6F21">
      <w:pPr>
        <w:ind w:firstLine="708"/>
      </w:pPr>
      <w:r>
        <w:t>Não faça um git add . para adicionar tudo ao commit se os arquivos não forem sobre a mesma modificação, separe em cada commit o que foi feito.</w:t>
      </w:r>
    </w:p>
    <w:p w14:paraId="60CCFB5C" w14:textId="1C41D777" w:rsidR="0048556A" w:rsidRDefault="0020063A" w:rsidP="00335E64">
      <w:r>
        <w:tab/>
        <w:t xml:space="preserve">Se você fizer um commit com algo errado no </w:t>
      </w:r>
      <w:r w:rsidR="00284B80">
        <w:t>título</w:t>
      </w:r>
      <w:r>
        <w:t xml:space="preserve"> ou no corpo corrija, como dito antes tudo isso </w:t>
      </w:r>
      <w:r w:rsidR="00DA5C3F">
        <w:t>serve</w:t>
      </w:r>
      <w:r>
        <w:t xml:space="preserve"> como documentação e é importante manter o bom registro</w:t>
      </w:r>
      <w:r w:rsidR="00182330">
        <w:t xml:space="preserve">, para isso </w:t>
      </w:r>
      <w:r w:rsidR="00DB3A20">
        <w:t xml:space="preserve">utilize </w:t>
      </w:r>
      <w:r w:rsidR="00182330">
        <w:t xml:space="preserve">o comando </w:t>
      </w:r>
      <w:r w:rsidR="00335E64" w:rsidRPr="00335E64">
        <w:rPr>
          <w:rStyle w:val="SemEspaamentoChar"/>
        </w:rPr>
        <w:t xml:space="preserve">git commit </w:t>
      </w:r>
      <w:r w:rsidR="00335E64">
        <w:rPr>
          <w:rStyle w:val="SemEspaamentoChar"/>
        </w:rPr>
        <w:t>–</w:t>
      </w:r>
      <w:r w:rsidR="00335E64" w:rsidRPr="00335E64">
        <w:rPr>
          <w:rStyle w:val="SemEspaamentoChar"/>
        </w:rPr>
        <w:t>amend</w:t>
      </w:r>
      <w:r w:rsidR="00335E64" w:rsidRPr="00335E64">
        <w:t>,</w:t>
      </w:r>
      <w:r w:rsidR="00335E64">
        <w:t xml:space="preserve"> com isso o editor vim será aberto para você editar o título e a descrição do </w:t>
      </w:r>
      <w:r w:rsidR="00DB137E">
        <w:t>último</w:t>
      </w:r>
      <w:r w:rsidR="00335E64">
        <w:t xml:space="preserve"> commit. </w:t>
      </w:r>
    </w:p>
    <w:p w14:paraId="3EB738FB" w14:textId="088408CE" w:rsidR="002B3AE3" w:rsidRPr="002B3AE3" w:rsidRDefault="002B3AE3" w:rsidP="00814755">
      <w:pPr>
        <w:rPr>
          <w:color w:val="FF0000"/>
        </w:rPr>
      </w:pPr>
      <w:r>
        <w:tab/>
      </w:r>
      <w:r w:rsidRPr="002B3AE3">
        <w:rPr>
          <w:color w:val="FF0000"/>
        </w:rPr>
        <w:t>Usar commit para registrar quem está mexendo em qual parte do código?</w:t>
      </w:r>
    </w:p>
    <w:p w14:paraId="36E64C53" w14:textId="7DA5B69F" w:rsidR="002B3AE3" w:rsidRDefault="002B3AE3" w:rsidP="00814755"/>
    <w:p w14:paraId="595BF76F" w14:textId="3CCB5172" w:rsidR="00F845C9" w:rsidRDefault="00F845C9" w:rsidP="00F845C9">
      <w:pPr>
        <w:pStyle w:val="Ttulo1"/>
      </w:pPr>
      <w:bookmarkStart w:id="4" w:name="_Toc122022161"/>
      <w:r>
        <w:t xml:space="preserve">ENVIANDO </w:t>
      </w:r>
      <w:r w:rsidR="00223397">
        <w:t>E BUSCANDO</w:t>
      </w:r>
      <w:r>
        <w:t xml:space="preserve"> ALTERAÇÕES </w:t>
      </w:r>
      <w:r w:rsidR="00223397">
        <w:t>D</w:t>
      </w:r>
      <w:r>
        <w:t>O REPOSITORIO REMOTO.</w:t>
      </w:r>
      <w:bookmarkEnd w:id="4"/>
    </w:p>
    <w:p w14:paraId="55F0C9EB" w14:textId="62E8896B" w:rsidR="00F845C9" w:rsidRDefault="00F845C9" w:rsidP="00F845C9">
      <w:r>
        <w:tab/>
      </w:r>
      <w:r w:rsidR="000A6E3F">
        <w:t>Agora que você já editou, alterou, modificou e criou vamos enviar tudo para o repositório remoto</w:t>
      </w:r>
      <w:r w:rsidR="00F65CA2">
        <w:t>. Observe a imagem:</w:t>
      </w:r>
    </w:p>
    <w:p w14:paraId="0DECA8FD" w14:textId="77777777" w:rsidR="00236DA6" w:rsidRDefault="00236DA6" w:rsidP="00F845C9"/>
    <w:p w14:paraId="7DECA0E9" w14:textId="4E251FDF" w:rsidR="00236DA6" w:rsidRDefault="00F65CA2" w:rsidP="00F845C9">
      <w:r w:rsidRPr="00F65CA2">
        <w:rPr>
          <w:noProof/>
        </w:rPr>
        <w:drawing>
          <wp:inline distT="0" distB="0" distL="0" distR="0" wp14:anchorId="5D997012" wp14:editId="626D522E">
            <wp:extent cx="4391638" cy="1019317"/>
            <wp:effectExtent l="0" t="0" r="9525" b="9525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C1A3" w14:textId="51CB64DD" w:rsidR="00236DA6" w:rsidRPr="00236DA6" w:rsidRDefault="00F65CA2" w:rsidP="00F845C9">
      <w:pPr>
        <w:rPr>
          <w:rStyle w:val="SemEspaamentoChar"/>
          <w:b w:val="0"/>
          <w:color w:val="auto"/>
        </w:rPr>
      </w:pPr>
      <w:r>
        <w:lastRenderedPageBreak/>
        <w:tab/>
        <w:t xml:space="preserve">Em um repositório com conexão a outro repositório remoto após fazer o commit o git status mostra que ainda precisamos fazer o git push, com isso iremos enviar as mudanças para o repositório remoto, use o comando </w:t>
      </w:r>
      <w:r w:rsidR="00DF204E" w:rsidRPr="00DF204E">
        <w:rPr>
          <w:rStyle w:val="SemEspaamentoChar"/>
        </w:rPr>
        <w:t>git push &lt;</w:t>
      </w:r>
      <w:r w:rsidR="00E45E44">
        <w:rPr>
          <w:rStyle w:val="SemEspaamentoChar"/>
        </w:rPr>
        <w:t xml:space="preserve">nome do </w:t>
      </w:r>
      <w:r w:rsidR="00E45E44" w:rsidRPr="002B762F">
        <w:rPr>
          <w:rStyle w:val="SemEspaamentoChar"/>
        </w:rPr>
        <w:t>repositório</w:t>
      </w:r>
      <w:r w:rsidR="00DF204E" w:rsidRPr="00DF204E">
        <w:rPr>
          <w:rStyle w:val="SemEspaamentoChar"/>
        </w:rPr>
        <w:t>&gt;</w:t>
      </w:r>
      <w:r w:rsidR="00DF204E">
        <w:rPr>
          <w:rStyle w:val="SemEspaamentoChar"/>
        </w:rPr>
        <w:t xml:space="preserve"> </w:t>
      </w:r>
      <w:r w:rsidR="00DF204E" w:rsidRPr="00DF204E">
        <w:rPr>
          <w:rStyle w:val="SemEspaamentoChar"/>
        </w:rPr>
        <w:t>&lt;branch&gt;</w:t>
      </w:r>
      <w:r w:rsidR="00DF204E">
        <w:t xml:space="preserve">, para verificar </w:t>
      </w:r>
      <w:r w:rsidR="00E45E44">
        <w:t xml:space="preserve">o nome do </w:t>
      </w:r>
      <w:r w:rsidR="00F8449C">
        <w:t>repositório use</w:t>
      </w:r>
      <w:r w:rsidR="00DF204E">
        <w:t xml:space="preserve"> </w:t>
      </w:r>
      <w:r w:rsidR="00DF204E" w:rsidRPr="00DF204E">
        <w:rPr>
          <w:rStyle w:val="SemEspaamentoChar"/>
        </w:rPr>
        <w:t>git remote</w:t>
      </w:r>
      <w:r w:rsidR="00DF204E" w:rsidRPr="00DF204E">
        <w:t>,</w:t>
      </w:r>
      <w:r w:rsidR="00DF204E">
        <w:t xml:space="preserve"> por padrão o git nomeia um repositório clonado como origin. Esses parâmetros não são obrigatórios, caso não seja informado será considerado </w:t>
      </w:r>
      <w:r w:rsidR="00236DA6">
        <w:t>o repositório origin e a branch em que está localizado. Veja um exemplo do resultado de um git push:</w:t>
      </w:r>
    </w:p>
    <w:p w14:paraId="2D0614D4" w14:textId="069F0BD7" w:rsidR="00F845C9" w:rsidRDefault="00DF204E" w:rsidP="00814755">
      <w:r w:rsidRPr="00DF204E">
        <w:rPr>
          <w:noProof/>
        </w:rPr>
        <w:drawing>
          <wp:inline distT="0" distB="0" distL="0" distR="0" wp14:anchorId="23A5DE80" wp14:editId="2D5587FA">
            <wp:extent cx="4544059" cy="2086266"/>
            <wp:effectExtent l="0" t="0" r="9525" b="952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E1C2" w14:textId="02276FF3" w:rsidR="00B32144" w:rsidRDefault="00CA28A2" w:rsidP="00814755">
      <w:r>
        <w:tab/>
        <w:t xml:space="preserve">Pronto, suas alterações foram salvas no </w:t>
      </w:r>
      <w:r w:rsidR="00000033">
        <w:t>repositório remoto</w:t>
      </w:r>
      <w:r>
        <w:t>. Veja na imagem as mudanças salvas:</w:t>
      </w:r>
    </w:p>
    <w:p w14:paraId="07B6294E" w14:textId="4A9CA2EA" w:rsidR="00B32144" w:rsidRDefault="00000033" w:rsidP="00814755">
      <w:r w:rsidRPr="00000033">
        <w:rPr>
          <w:noProof/>
        </w:rPr>
        <w:drawing>
          <wp:inline distT="0" distB="0" distL="0" distR="0" wp14:anchorId="686F3C4B" wp14:editId="1236267B">
            <wp:extent cx="5400040" cy="3673475"/>
            <wp:effectExtent l="0" t="0" r="0" b="3175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372D" w14:textId="40ED4088" w:rsidR="00000033" w:rsidRDefault="00000033" w:rsidP="00814755">
      <w:r>
        <w:lastRenderedPageBreak/>
        <w:tab/>
        <w:t xml:space="preserve">No GitLab vemos que tudo já foi salvo mostrando o </w:t>
      </w:r>
      <w:r w:rsidR="003C57B9">
        <w:t>último</w:t>
      </w:r>
      <w:r>
        <w:t xml:space="preserve"> commit feito e o arquivo criado nele já está no projeto.</w:t>
      </w:r>
    </w:p>
    <w:p w14:paraId="4826F62C" w14:textId="7B1E88CD" w:rsidR="009204C5" w:rsidRDefault="00E45E44" w:rsidP="009204C5">
      <w:pPr>
        <w:ind w:firstLine="708"/>
      </w:pPr>
      <w:r>
        <w:t xml:space="preserve">Por fim temos o comando </w:t>
      </w:r>
      <w:r w:rsidRPr="002B762F">
        <w:rPr>
          <w:rStyle w:val="SemEspaamentoChar"/>
        </w:rPr>
        <w:t>git pull &lt;repositório&gt; &lt;branch&gt;</w:t>
      </w:r>
      <w:r w:rsidRPr="00E45E44">
        <w:t>,</w:t>
      </w:r>
      <w:r>
        <w:t xml:space="preserve"> </w:t>
      </w:r>
      <w:r w:rsidR="00CF61A2">
        <w:t>ele vai atualizar o seu repositório local clonado, baixando novos arquivos e deixando igual ao repositório remoto. Assim você ficará atualizado sobre as ultimas atualizações feitas no projeto pelos seus colegas de equipe. Observe na imagem abaixo:</w:t>
      </w:r>
    </w:p>
    <w:p w14:paraId="488DDF72" w14:textId="05C1E944" w:rsidR="009204C5" w:rsidRDefault="00CF61A2" w:rsidP="00CF61A2">
      <w:pPr>
        <w:rPr>
          <w:rStyle w:val="SemEspaamentoChar"/>
        </w:rPr>
      </w:pPr>
      <w:r w:rsidRPr="00CF61A2">
        <w:rPr>
          <w:rStyle w:val="SemEspaamentoChar"/>
          <w:noProof/>
        </w:rPr>
        <w:drawing>
          <wp:inline distT="0" distB="0" distL="0" distR="0" wp14:anchorId="4ED184B7" wp14:editId="56DD4063">
            <wp:extent cx="1810003" cy="466790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BE28" w14:textId="320F9F7A" w:rsidR="000039EF" w:rsidRDefault="00CF61A2" w:rsidP="00CF61A2">
      <w:r>
        <w:tab/>
      </w:r>
      <w:r w:rsidR="009204C5">
        <w:t>Neste exemplo</w:t>
      </w:r>
      <w:r>
        <w:t xml:space="preserve"> o git informa que o repositório já está </w:t>
      </w:r>
      <w:r w:rsidR="009204C5">
        <w:t>atualizado</w:t>
      </w:r>
      <w:r>
        <w:t>, não tendo novas mudanças.</w:t>
      </w:r>
    </w:p>
    <w:p w14:paraId="1C65E563" w14:textId="0C1DC72F" w:rsidR="004B3426" w:rsidRDefault="004B3426" w:rsidP="00CF61A2"/>
    <w:p w14:paraId="6D6EFCBC" w14:textId="12457ABA" w:rsidR="004B3426" w:rsidRDefault="004B3426" w:rsidP="004B3426">
      <w:pPr>
        <w:pStyle w:val="Ttulo1"/>
      </w:pPr>
      <w:bookmarkStart w:id="5" w:name="_Toc122022162"/>
      <w:r>
        <w:t xml:space="preserve">CRIANDO UMA BRANCH E </w:t>
      </w:r>
      <w:r w:rsidR="007B5636">
        <w:t>MESCLANDO</w:t>
      </w:r>
      <w:r>
        <w:t>.</w:t>
      </w:r>
      <w:bookmarkEnd w:id="5"/>
    </w:p>
    <w:p w14:paraId="4D274E35" w14:textId="2FD60D13" w:rsidR="004B3426" w:rsidRPr="00161411" w:rsidRDefault="00161411" w:rsidP="004B3426">
      <w:pPr>
        <w:rPr>
          <w:rStyle w:val="SemEspaamentoChar"/>
        </w:rPr>
      </w:pPr>
      <w:r>
        <w:tab/>
        <w:t xml:space="preserve">Para criar uma nova branch a parti da branch em que você está use </w:t>
      </w:r>
      <w:r w:rsidRPr="00161411">
        <w:rPr>
          <w:rStyle w:val="SemEspaamentoChar"/>
        </w:rPr>
        <w:t>git branch &lt;nome da branch&gt;</w:t>
      </w:r>
      <w:r w:rsidRPr="00161411">
        <w:t>,</w:t>
      </w:r>
      <w:r>
        <w:t xml:space="preserve"> para ver a lista de branchs que existem no projeto utilize </w:t>
      </w:r>
      <w:r w:rsidRPr="00161411">
        <w:rPr>
          <w:rStyle w:val="SemEspaamentoChar"/>
        </w:rPr>
        <w:t>git branch</w:t>
      </w:r>
      <w:r>
        <w:rPr>
          <w:rStyle w:val="SemEspaamentoChar"/>
        </w:rPr>
        <w:t xml:space="preserve"> </w:t>
      </w:r>
      <w:r w:rsidRPr="00161411">
        <w:t>e</w:t>
      </w:r>
      <w:r>
        <w:t xml:space="preserve"> para trocar de branch </w:t>
      </w:r>
      <w:r w:rsidRPr="00161411">
        <w:rPr>
          <w:rStyle w:val="SemEspaamentoChar"/>
        </w:rPr>
        <w:t xml:space="preserve">git </w:t>
      </w:r>
      <w:r w:rsidR="009B0538">
        <w:rPr>
          <w:rStyle w:val="SemEspaamentoChar"/>
        </w:rPr>
        <w:t>switch</w:t>
      </w:r>
      <w:r w:rsidRPr="00161411">
        <w:rPr>
          <w:rStyle w:val="SemEspaamentoChar"/>
        </w:rPr>
        <w:t xml:space="preserve"> &lt;nome da branch&gt;</w:t>
      </w:r>
      <w:r w:rsidRPr="00161411">
        <w:t>.</w:t>
      </w:r>
      <w:r>
        <w:t xml:space="preserve"> Olhe como seria o resultado dos comandos na ilustração a seguir:</w:t>
      </w:r>
    </w:p>
    <w:p w14:paraId="57A8374B" w14:textId="5BF56218" w:rsidR="00161411" w:rsidRDefault="00161411" w:rsidP="004B3426">
      <w:r w:rsidRPr="00161411">
        <w:rPr>
          <w:noProof/>
        </w:rPr>
        <w:drawing>
          <wp:inline distT="0" distB="0" distL="0" distR="0" wp14:anchorId="11987967" wp14:editId="21760DA1">
            <wp:extent cx="4058216" cy="1533739"/>
            <wp:effectExtent l="0" t="0" r="0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FEDD" w14:textId="018EFBB3" w:rsidR="0025433C" w:rsidRDefault="0025433C" w:rsidP="00D260FA">
      <w:r>
        <w:tab/>
        <w:t>Dessa forma você criou uma branch cópia da branch main.</w:t>
      </w:r>
      <w:r w:rsidR="00161411">
        <w:tab/>
      </w:r>
    </w:p>
    <w:p w14:paraId="6FC11180" w14:textId="49DB8263" w:rsidR="00161411" w:rsidRDefault="00D260FA" w:rsidP="0025433C">
      <w:pPr>
        <w:ind w:firstLine="708"/>
      </w:pPr>
      <w:r>
        <w:t>Agora para que essa nova branch esteja no repositório remoto use</w:t>
      </w:r>
      <w:r w:rsidRPr="00D260FA">
        <w:t xml:space="preserve"> </w:t>
      </w:r>
      <w:r w:rsidRPr="00D260FA">
        <w:rPr>
          <w:rStyle w:val="SemEspaamentoChar"/>
        </w:rPr>
        <w:t xml:space="preserve">git push --set-upstream </w:t>
      </w:r>
      <w:r w:rsidR="00F259AD">
        <w:rPr>
          <w:rStyle w:val="SemEspaamentoChar"/>
        </w:rPr>
        <w:t>&lt;repositório&gt;</w:t>
      </w:r>
      <w:r w:rsidRPr="00D260FA">
        <w:rPr>
          <w:rStyle w:val="SemEspaamentoChar"/>
        </w:rPr>
        <w:t xml:space="preserve"> </w:t>
      </w:r>
      <w:r w:rsidR="00F259AD">
        <w:rPr>
          <w:rStyle w:val="SemEspaamentoChar"/>
        </w:rPr>
        <w:t>&lt;branch&gt;</w:t>
      </w:r>
      <w:r w:rsidR="00F259AD" w:rsidRPr="00F259AD">
        <w:t>,</w:t>
      </w:r>
      <w:r w:rsidR="00F259AD">
        <w:t xml:space="preserve"> veja um exemplo abaixo:</w:t>
      </w:r>
    </w:p>
    <w:p w14:paraId="0DEC9766" w14:textId="5E5B4661" w:rsidR="00F259AD" w:rsidRDefault="00F259AD" w:rsidP="00D260FA">
      <w:pPr>
        <w:rPr>
          <w:rStyle w:val="SemEspaamentoChar"/>
        </w:rPr>
      </w:pPr>
      <w:r w:rsidRPr="00F259AD">
        <w:rPr>
          <w:rStyle w:val="SemEspaamentoChar"/>
          <w:noProof/>
        </w:rPr>
        <w:lastRenderedPageBreak/>
        <w:drawing>
          <wp:inline distT="0" distB="0" distL="0" distR="0" wp14:anchorId="364AD417" wp14:editId="6FB750F1">
            <wp:extent cx="4124901" cy="2210108"/>
            <wp:effectExtent l="0" t="0" r="9525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E395" w14:textId="77777777" w:rsidR="00355DFB" w:rsidRDefault="00355DFB" w:rsidP="00D260FA">
      <w:pPr>
        <w:rPr>
          <w:rStyle w:val="SemEspaamentoChar"/>
        </w:rPr>
      </w:pPr>
    </w:p>
    <w:p w14:paraId="0105910B" w14:textId="7D261DDA" w:rsidR="00F259AD" w:rsidRDefault="00F259AD" w:rsidP="00F259AD">
      <w:r>
        <w:rPr>
          <w:rStyle w:val="SemEspaamentoChar"/>
        </w:rPr>
        <w:tab/>
      </w:r>
      <w:r>
        <w:t>Acessando o site do GitLab no projeto vemos que a nova branch já está lá, observe na imagem:</w:t>
      </w:r>
    </w:p>
    <w:p w14:paraId="3A541DD8" w14:textId="5693CC0E" w:rsidR="00F259AD" w:rsidRDefault="00F259AD" w:rsidP="00F259AD">
      <w:pPr>
        <w:rPr>
          <w:rStyle w:val="SemEspaamentoChar"/>
        </w:rPr>
      </w:pPr>
      <w:r w:rsidRPr="00F259AD">
        <w:rPr>
          <w:rStyle w:val="SemEspaamentoChar"/>
          <w:noProof/>
        </w:rPr>
        <w:drawing>
          <wp:inline distT="0" distB="0" distL="0" distR="0" wp14:anchorId="7284DAFA" wp14:editId="6DD18CC6">
            <wp:extent cx="3067478" cy="2276793"/>
            <wp:effectExtent l="0" t="0" r="0" b="9525"/>
            <wp:docPr id="32" name="Imagem 3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chat ou mensagem de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1DE8" w14:textId="77777777" w:rsidR="005C2035" w:rsidRDefault="005C2035" w:rsidP="00F259AD">
      <w:pPr>
        <w:rPr>
          <w:rStyle w:val="SemEspaamentoChar"/>
        </w:rPr>
      </w:pPr>
    </w:p>
    <w:p w14:paraId="60968E0B" w14:textId="0A2153C7" w:rsidR="00BA005D" w:rsidRDefault="00BA005D" w:rsidP="00BA005D">
      <w:pPr>
        <w:rPr>
          <w:rStyle w:val="SemEspaamentoChar"/>
        </w:rPr>
      </w:pPr>
      <w:r>
        <w:rPr>
          <w:rStyle w:val="SemEspaamentoChar"/>
        </w:rPr>
        <w:tab/>
      </w:r>
      <w:r>
        <w:t xml:space="preserve">Usando o comando o </w:t>
      </w:r>
      <w:r w:rsidRPr="005C2035">
        <w:rPr>
          <w:rStyle w:val="SemEspaamentoChar"/>
        </w:rPr>
        <w:t>git merge</w:t>
      </w:r>
      <w:r w:rsidR="005C2035" w:rsidRPr="005C2035">
        <w:rPr>
          <w:rStyle w:val="SemEspaamentoChar"/>
        </w:rPr>
        <w:t xml:space="preserve"> &lt;branch&gt;</w:t>
      </w:r>
      <w:r>
        <w:t xml:space="preserve"> você poderá mesclar duas branch, com isso o git irá juntar as modificações de ambas as branchs e unir em uma</w:t>
      </w:r>
      <w:r w:rsidR="005C2035">
        <w:t>.</w:t>
      </w:r>
      <w:r w:rsidR="00933AB8">
        <w:t xml:space="preserve"> Com isso a sua branch local main foi atualizada com as modificações da branch novo-ramo:</w:t>
      </w:r>
    </w:p>
    <w:p w14:paraId="2D097F9F" w14:textId="2CA1F942" w:rsidR="00F259AD" w:rsidRDefault="005C2035" w:rsidP="00F259AD">
      <w:pPr>
        <w:rPr>
          <w:rStyle w:val="SemEspaamentoChar"/>
        </w:rPr>
      </w:pPr>
      <w:r w:rsidRPr="005C2035">
        <w:rPr>
          <w:rStyle w:val="SemEspaamentoChar"/>
          <w:noProof/>
        </w:rPr>
        <w:drawing>
          <wp:inline distT="0" distB="0" distL="0" distR="0" wp14:anchorId="7BD302D0" wp14:editId="691FDFC5">
            <wp:extent cx="3924848" cy="1047896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1EE2" w14:textId="3681B000" w:rsidR="00776D83" w:rsidRDefault="00776D83" w:rsidP="00F259AD">
      <w:pPr>
        <w:rPr>
          <w:rStyle w:val="SemEspaamentoChar"/>
        </w:rPr>
      </w:pPr>
    </w:p>
    <w:p w14:paraId="2849B90F" w14:textId="600FB0D9" w:rsidR="00776D83" w:rsidRPr="00776D83" w:rsidRDefault="00776D83" w:rsidP="00776D83">
      <w:pPr>
        <w:rPr>
          <w:rStyle w:val="SemEspaamentoChar"/>
        </w:rPr>
      </w:pPr>
      <w:r>
        <w:rPr>
          <w:rStyle w:val="SemEspaamentoChar"/>
        </w:rPr>
        <w:lastRenderedPageBreak/>
        <w:tab/>
      </w:r>
      <w:r w:rsidRPr="00776D83">
        <w:t>Em seguid</w:t>
      </w:r>
      <w:r>
        <w:t xml:space="preserve">a </w:t>
      </w:r>
      <w:r w:rsidR="00933AB8">
        <w:t>faça um git push para que a branch seja atualizada no repositório remoto também:</w:t>
      </w:r>
    </w:p>
    <w:p w14:paraId="5132332A" w14:textId="27D8DE07" w:rsidR="00776D83" w:rsidRPr="00D260FA" w:rsidRDefault="00776D83" w:rsidP="00F259AD">
      <w:pPr>
        <w:rPr>
          <w:rStyle w:val="SemEspaamentoChar"/>
        </w:rPr>
      </w:pPr>
      <w:r w:rsidRPr="00776D83">
        <w:rPr>
          <w:rStyle w:val="SemEspaamentoChar"/>
          <w:noProof/>
        </w:rPr>
        <w:drawing>
          <wp:inline distT="0" distB="0" distL="0" distR="0" wp14:anchorId="45CA7A8D" wp14:editId="03CC3C0F">
            <wp:extent cx="3781953" cy="781159"/>
            <wp:effectExtent l="0" t="0" r="9525" b="0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3C1" w14:textId="77777777" w:rsidR="004B3426" w:rsidRDefault="004B3426" w:rsidP="00CF61A2"/>
    <w:p w14:paraId="0E2C49D6" w14:textId="10CDE840" w:rsidR="000D7E54" w:rsidRPr="000D7E54" w:rsidRDefault="0080506A" w:rsidP="00591DFC">
      <w:pPr>
        <w:pStyle w:val="Ttulo1"/>
      </w:pPr>
      <w:bookmarkStart w:id="6" w:name="_Toc122022163"/>
      <w:r w:rsidRPr="000D7E54">
        <w:t>GITIGNORE</w:t>
      </w:r>
      <w:r w:rsidR="00DA22EE">
        <w:t>.</w:t>
      </w:r>
      <w:bookmarkEnd w:id="6"/>
    </w:p>
    <w:p w14:paraId="614EBB0E" w14:textId="094C3A17" w:rsidR="000D7E54" w:rsidRDefault="00DA22EE" w:rsidP="00DA22EE">
      <w:pPr>
        <w:ind w:firstLine="708"/>
      </w:pPr>
      <w:r>
        <w:t>“.gitignore”</w:t>
      </w:r>
      <w:r w:rsidR="000D7E54">
        <w:t xml:space="preserve"> </w:t>
      </w:r>
      <w:r w:rsidR="006E3232">
        <w:t xml:space="preserve">(ponto gitignore) </w:t>
      </w:r>
      <w:r w:rsidR="000D7E54">
        <w:t xml:space="preserve">é um arquivo </w:t>
      </w:r>
      <w:r w:rsidR="006E3232">
        <w:t>git de texto oculto, no git bash arquivos que começam com ponto são ocultos</w:t>
      </w:r>
      <w:r w:rsidR="00474F00">
        <w:t>,</w:t>
      </w:r>
      <w:r w:rsidR="006E3232">
        <w:t xml:space="preserve"> </w:t>
      </w:r>
      <w:r w:rsidR="000D7E54">
        <w:t>criado para adicionar nele uma lista com os arquivos e pastas que deseja que o git ignore o monitoramento e impeça que seja colocado em seu projeto, como por exemplo arquivos de IDE que variam de acordo com cada um e cada programador pode usar um diferente do outro.</w:t>
      </w:r>
    </w:p>
    <w:p w14:paraId="04DC9F7C" w14:textId="4D93DF55" w:rsidR="000D7E54" w:rsidRDefault="000D7E54" w:rsidP="002B762F">
      <w:pPr>
        <w:pStyle w:val="PargrafodaLista"/>
        <w:numPr>
          <w:ilvl w:val="0"/>
          <w:numId w:val="4"/>
        </w:numPr>
      </w:pPr>
      <w:r w:rsidRPr="002B762F">
        <w:rPr>
          <w:b/>
          <w:bCs/>
        </w:rPr>
        <w:t>Ignorar arquivo:</w:t>
      </w:r>
      <w:r>
        <w:t xml:space="preserve"> nome do arquivo</w:t>
      </w:r>
    </w:p>
    <w:p w14:paraId="4AF0FC4E" w14:textId="1790CA6D" w:rsidR="000D7E54" w:rsidRDefault="000D7E54" w:rsidP="002B762F">
      <w:pPr>
        <w:pStyle w:val="PargrafodaLista"/>
        <w:numPr>
          <w:ilvl w:val="0"/>
          <w:numId w:val="4"/>
        </w:numPr>
      </w:pPr>
      <w:r w:rsidRPr="002B762F">
        <w:rPr>
          <w:b/>
          <w:bCs/>
        </w:rPr>
        <w:t>Ignorar pasta:</w:t>
      </w:r>
      <w:r>
        <w:t xml:space="preserve"> </w:t>
      </w:r>
      <w:r w:rsidR="0094290D">
        <w:t xml:space="preserve">nome da </w:t>
      </w:r>
      <w:r>
        <w:t>pasta</w:t>
      </w:r>
      <w:r w:rsidR="00C01765">
        <w:t>/</w:t>
      </w:r>
    </w:p>
    <w:p w14:paraId="28B26D66" w14:textId="41F27F5D" w:rsidR="00420DDA" w:rsidRDefault="00420DDA" w:rsidP="00420DDA">
      <w:pPr>
        <w:ind w:firstLine="708"/>
      </w:pPr>
      <w:r>
        <w:t xml:space="preserve">Use </w:t>
      </w:r>
      <w:r w:rsidR="00F14C8C">
        <w:t>“</w:t>
      </w:r>
      <w:r>
        <w:t>#</w:t>
      </w:r>
      <w:r w:rsidR="00F14C8C">
        <w:t>”</w:t>
      </w:r>
      <w:r>
        <w:t xml:space="preserve"> para colocar comentários, sempre coloque um comentário explicando o motivo e a origem do arquivo que deseja ignorar. Veja na ilustração a seguir um exemplo:</w:t>
      </w:r>
    </w:p>
    <w:p w14:paraId="4612A5DB" w14:textId="54F14D42" w:rsidR="00420DDA" w:rsidRDefault="00420DDA" w:rsidP="00420DDA">
      <w:pPr>
        <w:ind w:left="360"/>
      </w:pPr>
      <w:r w:rsidRPr="00420DDA">
        <w:rPr>
          <w:noProof/>
        </w:rPr>
        <w:drawing>
          <wp:inline distT="0" distB="0" distL="0" distR="0" wp14:anchorId="482DB5EB" wp14:editId="1CA8C327">
            <wp:extent cx="1752845" cy="571580"/>
            <wp:effectExtent l="0" t="0" r="0" b="0"/>
            <wp:docPr id="16" name="Imagem 16" descr="Polígon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olígono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C978" w14:textId="251EBDA4" w:rsidR="003506F2" w:rsidRDefault="003C57B9" w:rsidP="00420DDA">
      <w:pPr>
        <w:ind w:firstLine="708"/>
      </w:pPr>
      <w:r>
        <w:t>Atenção</w:t>
      </w:r>
      <w:r w:rsidR="006E3232">
        <w:t>! P</w:t>
      </w:r>
      <w:r w:rsidR="0094290D">
        <w:t xml:space="preserve">ara adicionar </w:t>
      </w:r>
      <w:r w:rsidR="00474F00">
        <w:t>o. gitignore</w:t>
      </w:r>
      <w:r w:rsidR="0094290D">
        <w:t xml:space="preserve"> ao commit é preciso us</w:t>
      </w:r>
      <w:r w:rsidR="006E3232">
        <w:t>ar o comando individual</w:t>
      </w:r>
      <w:r w:rsidR="0094290D">
        <w:t>,</w:t>
      </w:r>
      <w:r w:rsidR="006E3232">
        <w:t xml:space="preserve"> </w:t>
      </w:r>
      <w:r w:rsidR="006E3232" w:rsidRPr="006E3232">
        <w:rPr>
          <w:rStyle w:val="SemEspaamentoChar"/>
        </w:rPr>
        <w:t xml:space="preserve">git </w:t>
      </w:r>
      <w:r w:rsidR="00474F00" w:rsidRPr="006E3232">
        <w:rPr>
          <w:rStyle w:val="SemEspaamentoChar"/>
        </w:rPr>
        <w:t>add</w:t>
      </w:r>
      <w:r w:rsidR="002B762F">
        <w:rPr>
          <w:rStyle w:val="SemEspaamentoChar"/>
        </w:rPr>
        <w:t xml:space="preserve"> </w:t>
      </w:r>
      <w:r w:rsidR="00474F00" w:rsidRPr="006E3232">
        <w:rPr>
          <w:rStyle w:val="SemEspaamentoChar"/>
        </w:rPr>
        <w:t>.gitignore</w:t>
      </w:r>
      <w:r w:rsidR="006E3232" w:rsidRPr="006E3232">
        <w:t>,</w:t>
      </w:r>
      <w:r w:rsidR="0094290D">
        <w:t xml:space="preserve"> usar </w:t>
      </w:r>
      <w:r w:rsidR="0094290D" w:rsidRPr="006E3232">
        <w:rPr>
          <w:rStyle w:val="SemEspaamentoChar"/>
        </w:rPr>
        <w:t xml:space="preserve">git add </w:t>
      </w:r>
      <w:r w:rsidR="006E3232">
        <w:rPr>
          <w:rStyle w:val="SemEspaamentoChar"/>
        </w:rPr>
        <w:t>.</w:t>
      </w:r>
      <w:r w:rsidR="0094290D">
        <w:t xml:space="preserve"> para adicionar tudo não irá localizar </w:t>
      </w:r>
      <w:r w:rsidR="00474F00">
        <w:t>o. gitignore</w:t>
      </w:r>
      <w:r w:rsidR="006E3232">
        <w:t>, já que ele é um arquivo oculto.</w:t>
      </w:r>
      <w:r w:rsidR="002B762F">
        <w:t xml:space="preserve"> </w:t>
      </w:r>
      <w:r w:rsidR="006E3232">
        <w:t>Coloque-o no diretório raiz do projeto.</w:t>
      </w:r>
    </w:p>
    <w:p w14:paraId="275E0E67" w14:textId="77777777" w:rsidR="00355DFB" w:rsidRDefault="00355DFB" w:rsidP="00420DDA">
      <w:pPr>
        <w:ind w:firstLine="708"/>
      </w:pPr>
    </w:p>
    <w:p w14:paraId="5DFEB86D" w14:textId="37A89C91" w:rsidR="000039EF" w:rsidRDefault="000039EF" w:rsidP="000039EF">
      <w:pPr>
        <w:pStyle w:val="Ttulo1"/>
      </w:pPr>
      <w:bookmarkStart w:id="7" w:name="_Toc122022164"/>
      <w:r>
        <w:t xml:space="preserve">CRIANDO UM </w:t>
      </w:r>
      <w:r w:rsidR="003E50F9">
        <w:t>RESPOSITORIO NO GITLAB</w:t>
      </w:r>
      <w:r>
        <w:t>.</w:t>
      </w:r>
      <w:bookmarkEnd w:id="7"/>
    </w:p>
    <w:p w14:paraId="70A60B8E" w14:textId="0879BFEA" w:rsidR="003506F2" w:rsidRDefault="00811AB6" w:rsidP="00811AB6">
      <w:r>
        <w:tab/>
        <w:t>Na página inicial, procure pelo botão “New project” e aperte, como ilustra a imagem:</w:t>
      </w:r>
    </w:p>
    <w:p w14:paraId="1F0E22D0" w14:textId="41C431C0" w:rsidR="004C21A9" w:rsidRDefault="003E50F9">
      <w:pPr>
        <w:spacing w:line="259" w:lineRule="auto"/>
        <w:jc w:val="left"/>
        <w:rPr>
          <w:b/>
          <w:bCs/>
        </w:rPr>
      </w:pPr>
      <w:r w:rsidRPr="003E50F9">
        <w:rPr>
          <w:b/>
          <w:bCs/>
          <w:noProof/>
        </w:rPr>
        <w:drawing>
          <wp:inline distT="0" distB="0" distL="0" distR="0" wp14:anchorId="6B393863" wp14:editId="0D35240E">
            <wp:extent cx="1009791" cy="41915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6001" w14:textId="2F30C441" w:rsidR="00811AB6" w:rsidRDefault="00811AB6">
      <w:pPr>
        <w:spacing w:line="259" w:lineRule="auto"/>
        <w:jc w:val="left"/>
        <w:rPr>
          <w:b/>
          <w:bCs/>
        </w:rPr>
      </w:pPr>
    </w:p>
    <w:p w14:paraId="7CE5CCCC" w14:textId="634811F1" w:rsidR="00811AB6" w:rsidRPr="00811AB6" w:rsidRDefault="00811AB6" w:rsidP="00811AB6">
      <w:r>
        <w:rPr>
          <w:b/>
          <w:bCs/>
        </w:rPr>
        <w:tab/>
      </w:r>
      <w:r>
        <w:t>Em seguida na nova página que será aberta selecione uma das opções que desejar, irei prosseguir clicando em “Criar projeto em branco”. Observe na ilustração como seria:</w:t>
      </w:r>
    </w:p>
    <w:p w14:paraId="3BC80B51" w14:textId="77777777" w:rsidR="003E50F9" w:rsidRDefault="003E50F9">
      <w:pPr>
        <w:spacing w:line="259" w:lineRule="auto"/>
        <w:jc w:val="left"/>
        <w:rPr>
          <w:b/>
          <w:bCs/>
        </w:rPr>
      </w:pPr>
    </w:p>
    <w:p w14:paraId="01B5DCD4" w14:textId="64CB8A69" w:rsidR="00811AB6" w:rsidRDefault="003E50F9">
      <w:pPr>
        <w:spacing w:line="259" w:lineRule="auto"/>
        <w:jc w:val="left"/>
        <w:rPr>
          <w:b/>
          <w:bCs/>
        </w:rPr>
      </w:pPr>
      <w:r w:rsidRPr="003E50F9">
        <w:rPr>
          <w:b/>
          <w:bCs/>
          <w:noProof/>
        </w:rPr>
        <w:drawing>
          <wp:inline distT="0" distB="0" distL="0" distR="0" wp14:anchorId="47F3B107" wp14:editId="4CBD27D5">
            <wp:extent cx="5400040" cy="2971800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D08F" w14:textId="1512E5CE" w:rsidR="00811AB6" w:rsidRDefault="00811AB6">
      <w:pPr>
        <w:spacing w:line="259" w:lineRule="auto"/>
        <w:jc w:val="left"/>
        <w:rPr>
          <w:b/>
          <w:bCs/>
        </w:rPr>
      </w:pPr>
    </w:p>
    <w:p w14:paraId="1106BA06" w14:textId="30C2DF1E" w:rsidR="00811AB6" w:rsidRPr="00811AB6" w:rsidRDefault="00811AB6" w:rsidP="00811AB6">
      <w:r>
        <w:rPr>
          <w:b/>
          <w:bCs/>
        </w:rPr>
        <w:tab/>
      </w:r>
      <w:r>
        <w:t xml:space="preserve">Depois escolha um nome para o projeto e selecione o nível de visibilidade como </w:t>
      </w:r>
      <w:r w:rsidRPr="00811AB6">
        <w:rPr>
          <w:b/>
          <w:bCs/>
        </w:rPr>
        <w:t>privado</w:t>
      </w:r>
      <w:r>
        <w:t>, para os projetos da empresa utilize somente essa opção para que terceiro de fora não se conectem, clique em “criar projeto”. Veja na imagem como ficaria:</w:t>
      </w:r>
    </w:p>
    <w:p w14:paraId="5AD111E3" w14:textId="2E18CC9B" w:rsidR="00811AB6" w:rsidRDefault="00811AB6">
      <w:pPr>
        <w:spacing w:line="259" w:lineRule="auto"/>
        <w:jc w:val="left"/>
        <w:rPr>
          <w:b/>
          <w:bCs/>
        </w:rPr>
      </w:pPr>
      <w:r w:rsidRPr="00811AB6">
        <w:rPr>
          <w:b/>
          <w:bCs/>
          <w:noProof/>
        </w:rPr>
        <w:lastRenderedPageBreak/>
        <w:drawing>
          <wp:inline distT="0" distB="0" distL="0" distR="0" wp14:anchorId="7B6BF097" wp14:editId="37C64569">
            <wp:extent cx="5400040" cy="3704590"/>
            <wp:effectExtent l="0" t="0" r="0" b="0"/>
            <wp:docPr id="28" name="Imagem 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2271" w14:textId="042BEB26" w:rsidR="00811AB6" w:rsidRDefault="00811AB6">
      <w:pPr>
        <w:spacing w:line="259" w:lineRule="auto"/>
        <w:jc w:val="left"/>
        <w:rPr>
          <w:b/>
          <w:bCs/>
        </w:rPr>
      </w:pPr>
    </w:p>
    <w:p w14:paraId="23E8B6B8" w14:textId="3BC1C01D" w:rsidR="00811AB6" w:rsidRPr="00811AB6" w:rsidRDefault="00811AB6">
      <w:pPr>
        <w:spacing w:line="259" w:lineRule="auto"/>
        <w:jc w:val="left"/>
      </w:pPr>
      <w:r>
        <w:rPr>
          <w:b/>
          <w:bCs/>
        </w:rPr>
        <w:tab/>
      </w:r>
      <w:r>
        <w:t>E pronto, temos o projeto</w:t>
      </w:r>
      <w:r w:rsidR="00D6688C">
        <w:t>. Veja na imagem o exemplo:</w:t>
      </w:r>
    </w:p>
    <w:p w14:paraId="2EEC35E9" w14:textId="77777777" w:rsidR="00B503DA" w:rsidRDefault="00811AB6">
      <w:pPr>
        <w:spacing w:line="259" w:lineRule="auto"/>
        <w:jc w:val="left"/>
        <w:rPr>
          <w:b/>
          <w:bCs/>
        </w:rPr>
      </w:pPr>
      <w:r w:rsidRPr="00811AB6">
        <w:rPr>
          <w:b/>
          <w:bCs/>
          <w:noProof/>
        </w:rPr>
        <w:drawing>
          <wp:inline distT="0" distB="0" distL="0" distR="0" wp14:anchorId="0D3F66CE" wp14:editId="5BB65DF4">
            <wp:extent cx="5400040" cy="3755390"/>
            <wp:effectExtent l="0" t="0" r="0" b="0"/>
            <wp:docPr id="29" name="Imagem 2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7E21" w14:textId="77777777" w:rsidR="00B503DA" w:rsidRDefault="00B503DA">
      <w:pPr>
        <w:spacing w:line="259" w:lineRule="auto"/>
        <w:jc w:val="left"/>
        <w:rPr>
          <w:b/>
          <w:bCs/>
        </w:rPr>
      </w:pPr>
    </w:p>
    <w:p w14:paraId="16722ACE" w14:textId="77777777" w:rsidR="00B503DA" w:rsidRDefault="00B503DA">
      <w:pPr>
        <w:spacing w:line="259" w:lineRule="auto"/>
        <w:jc w:val="left"/>
        <w:rPr>
          <w:b/>
          <w:bCs/>
        </w:rPr>
      </w:pPr>
    </w:p>
    <w:p w14:paraId="66C72908" w14:textId="77777777" w:rsidR="00B503DA" w:rsidRDefault="00B503DA">
      <w:pPr>
        <w:spacing w:line="259" w:lineRule="auto"/>
        <w:jc w:val="left"/>
        <w:rPr>
          <w:b/>
          <w:bCs/>
        </w:rPr>
      </w:pPr>
      <w:bookmarkStart w:id="8" w:name="_Toc122022165"/>
      <w:r w:rsidRPr="00B503DA">
        <w:rPr>
          <w:rStyle w:val="Ttulo1Char"/>
        </w:rPr>
        <w:lastRenderedPageBreak/>
        <w:t>README</w:t>
      </w:r>
      <w:bookmarkEnd w:id="8"/>
      <w:r>
        <w:rPr>
          <w:b/>
          <w:bCs/>
        </w:rPr>
        <w:t>.</w:t>
      </w:r>
    </w:p>
    <w:p w14:paraId="7506F2BF" w14:textId="77777777" w:rsidR="00443857" w:rsidRDefault="00B503DA" w:rsidP="00443857">
      <w:pPr>
        <w:ind w:firstLine="708"/>
      </w:pPr>
      <w:r w:rsidRPr="00B503DA">
        <w:t>README.md</w:t>
      </w:r>
      <w:r>
        <w:t xml:space="preserve"> é um arquivo é um arquivo de extensão markdown, nesse arquivo adicionados as informações sobre o projeto, introduzindo um novo colaborador a ele. O README faz parte da documentação do projeto, por isso é importante preenchê-lo ele será como um cartão de visitas do projeto, podendo ser usados imagem e vídeos</w:t>
      </w:r>
      <w:r w:rsidR="00FD7F27">
        <w:t>.</w:t>
      </w:r>
      <w:r w:rsidR="00443857">
        <w:t xml:space="preserve"> Siga o modelo ilustrado abaixo:</w:t>
      </w:r>
    </w:p>
    <w:p w14:paraId="76E30728" w14:textId="77777777" w:rsidR="00443857" w:rsidRDefault="00443857" w:rsidP="00443857">
      <w:r w:rsidRPr="00443857">
        <w:rPr>
          <w:noProof/>
        </w:rPr>
        <w:drawing>
          <wp:inline distT="0" distB="0" distL="0" distR="0" wp14:anchorId="7E2ABD69" wp14:editId="2ADFFAE3">
            <wp:extent cx="5400040" cy="2234565"/>
            <wp:effectExtent l="0" t="0" r="0" b="0"/>
            <wp:docPr id="30" name="Imagem 30" descr="Interface gráfica do usuário, Text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, Teams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B6DE" w14:textId="48CB97F9" w:rsidR="00E1101D" w:rsidRDefault="00443857" w:rsidP="00EE3AE4">
      <w:r>
        <w:tab/>
        <w:t>Mais informações podem ser adicionadas caso ache necessário, em “Funções em uso” coloque os arquivos no qual você está trabalhando e veja em quais seu time está atuando para evitar conflitos de versionamento e trabalhar melhor em equipe.</w:t>
      </w:r>
    </w:p>
    <w:p w14:paraId="0A0F4B2F" w14:textId="77777777" w:rsidR="00A20E7B" w:rsidRDefault="00A20E7B">
      <w:pPr>
        <w:spacing w:line="259" w:lineRule="auto"/>
        <w:jc w:val="left"/>
      </w:pPr>
      <w:r>
        <w:br w:type="page"/>
      </w:r>
    </w:p>
    <w:p w14:paraId="00B0A97D" w14:textId="4895E2B0" w:rsidR="008722D0" w:rsidRPr="00865269" w:rsidRDefault="002B762F" w:rsidP="00814755">
      <w:pPr>
        <w:rPr>
          <w:b/>
          <w:bCs/>
        </w:rPr>
      </w:pPr>
      <w:r w:rsidRPr="00865269">
        <w:rPr>
          <w:b/>
          <w:bCs/>
        </w:rPr>
        <w:lastRenderedPageBreak/>
        <w:t>FLUXO DE NOVAS ATUALIZAÇÕES:</w:t>
      </w:r>
    </w:p>
    <w:p w14:paraId="49468D2F" w14:textId="5D31608A" w:rsidR="00BA5A30" w:rsidRPr="00865269" w:rsidRDefault="00BA5A30" w:rsidP="00814755">
      <w:r w:rsidRPr="00865269">
        <w:t>Git add</w:t>
      </w:r>
    </w:p>
    <w:p w14:paraId="4A51735C" w14:textId="20ADF598" w:rsidR="00BA5A30" w:rsidRPr="00865269" w:rsidRDefault="00BA5A30" w:rsidP="00814755">
      <w:r w:rsidRPr="00865269">
        <w:t>Git commit</w:t>
      </w:r>
    </w:p>
    <w:p w14:paraId="72882148" w14:textId="2DF7BE23" w:rsidR="00BA5A30" w:rsidRPr="00865269" w:rsidRDefault="00BA5A30" w:rsidP="00814755">
      <w:r w:rsidRPr="00865269">
        <w:t>Git push repositório staging</w:t>
      </w:r>
    </w:p>
    <w:p w14:paraId="0ABB528E" w14:textId="0647F9C5" w:rsidR="00BA5A30" w:rsidRPr="00865269" w:rsidRDefault="00BA5A30" w:rsidP="00814755">
      <w:r w:rsidRPr="00865269">
        <w:t xml:space="preserve">No servidor com a base de staging testar as novas mudanças </w:t>
      </w:r>
    </w:p>
    <w:p w14:paraId="1245B8AF" w14:textId="58387725" w:rsidR="00BA5A30" w:rsidRPr="00865269" w:rsidRDefault="00BA5A30" w:rsidP="00814755">
      <w:r w:rsidRPr="00865269">
        <w:t>Correto?</w:t>
      </w:r>
    </w:p>
    <w:p w14:paraId="093FB963" w14:textId="2F900DB4" w:rsidR="00BA5A30" w:rsidRPr="00865269" w:rsidRDefault="00BA5A30" w:rsidP="00814755">
      <w:r w:rsidRPr="00865269">
        <w:t>Sim, merge em produção</w:t>
      </w:r>
    </w:p>
    <w:p w14:paraId="09106D8F" w14:textId="219569FA" w:rsidR="00BA5A30" w:rsidRPr="00865269" w:rsidRDefault="00BA5A30" w:rsidP="00814755">
      <w:r w:rsidRPr="00865269">
        <w:t>Não, trabalhar na correção</w:t>
      </w:r>
    </w:p>
    <w:p w14:paraId="02A66E8C" w14:textId="34F56416" w:rsidR="00BA5A30" w:rsidRPr="00865269" w:rsidRDefault="00BA5A30" w:rsidP="00814755">
      <w:r w:rsidRPr="00865269">
        <w:t>Sim, fim</w:t>
      </w:r>
    </w:p>
    <w:p w14:paraId="25E5BC15" w14:textId="52E2A2C1" w:rsidR="00CF5FE1" w:rsidRPr="00CF5FE1" w:rsidRDefault="00CF5FE1" w:rsidP="00814755">
      <w:pPr>
        <w:rPr>
          <w:color w:val="FF0000"/>
        </w:rPr>
      </w:pPr>
      <w:r w:rsidRPr="00CF5FE1">
        <w:rPr>
          <w:color w:val="FF0000"/>
        </w:rPr>
        <w:t>Caso correto siga com os testes também em produção, correto?</w:t>
      </w:r>
    </w:p>
    <w:p w14:paraId="326AA29C" w14:textId="77919F16" w:rsidR="00BA5A30" w:rsidRPr="002B3AE3" w:rsidRDefault="00BA5A30" w:rsidP="00814755">
      <w:pPr>
        <w:rPr>
          <w:color w:val="FF0000"/>
        </w:rPr>
      </w:pPr>
      <w:r w:rsidRPr="00CF5FE1">
        <w:rPr>
          <w:color w:val="FF0000"/>
        </w:rPr>
        <w:t>Nota: será mesmo preciso testar de novo em produção?</w:t>
      </w:r>
      <w:r w:rsidRPr="002B3AE3">
        <w:rPr>
          <w:color w:val="FF0000"/>
        </w:rPr>
        <w:t xml:space="preserve"> </w:t>
      </w:r>
    </w:p>
    <w:p w14:paraId="49A61EB9" w14:textId="77777777" w:rsidR="00BA5A30" w:rsidRPr="004A7AA4" w:rsidRDefault="00BA5A30" w:rsidP="00814755"/>
    <w:sectPr w:rsidR="00BA5A30" w:rsidRPr="004A7AA4" w:rsidSect="002F305A">
      <w:head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5F4B" w14:textId="77777777" w:rsidR="00D54160" w:rsidRDefault="00D54160" w:rsidP="00E73516">
      <w:pPr>
        <w:spacing w:after="0" w:line="240" w:lineRule="auto"/>
      </w:pPr>
      <w:r>
        <w:separator/>
      </w:r>
    </w:p>
  </w:endnote>
  <w:endnote w:type="continuationSeparator" w:id="0">
    <w:p w14:paraId="2C0A6BCD" w14:textId="77777777" w:rsidR="00D54160" w:rsidRDefault="00D54160" w:rsidP="00E7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53CF" w14:textId="77777777" w:rsidR="00D54160" w:rsidRDefault="00D54160" w:rsidP="00E73516">
      <w:pPr>
        <w:spacing w:after="0" w:line="240" w:lineRule="auto"/>
      </w:pPr>
      <w:r>
        <w:separator/>
      </w:r>
    </w:p>
  </w:footnote>
  <w:footnote w:type="continuationSeparator" w:id="0">
    <w:p w14:paraId="7082DA76" w14:textId="77777777" w:rsidR="00D54160" w:rsidRDefault="00D54160" w:rsidP="00E7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8713" w14:textId="0A4FEEBB" w:rsidR="00271460" w:rsidRDefault="00020032">
    <w:pPr>
      <w:pStyle w:val="Cabealho"/>
      <w:jc w:val="right"/>
    </w:pPr>
    <w:r>
      <w:t xml:space="preserve"> </w:t>
    </w:r>
  </w:p>
  <w:p w14:paraId="56C9265D" w14:textId="78D7F34B" w:rsidR="00E73516" w:rsidRDefault="00E73516" w:rsidP="00E7351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752254"/>
      <w:docPartObj>
        <w:docPartGallery w:val="Page Numbers (Top of Page)"/>
        <w:docPartUnique/>
      </w:docPartObj>
    </w:sdtPr>
    <w:sdtContent>
      <w:p w14:paraId="550DD90B" w14:textId="4D39AE15" w:rsidR="00A4001E" w:rsidRDefault="008A62C5" w:rsidP="002F0D23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8D83013" wp14:editId="4B53E80D">
              <wp:simplePos x="0" y="0"/>
              <wp:positionH relativeFrom="column">
                <wp:posOffset>-895350</wp:posOffset>
              </wp:positionH>
              <wp:positionV relativeFrom="paragraph">
                <wp:posOffset>-324485</wp:posOffset>
              </wp:positionV>
              <wp:extent cx="1752600" cy="434340"/>
              <wp:effectExtent l="0" t="0" r="0" b="0"/>
              <wp:wrapNone/>
              <wp:docPr id="35" name="Imagem 35" descr="Uma imagem contendo 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 descr="Uma imagem contendo 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260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4001E">
          <w:fldChar w:fldCharType="begin"/>
        </w:r>
        <w:r w:rsidR="00A4001E">
          <w:instrText>PAGE   \* MERGEFORMAT</w:instrText>
        </w:r>
        <w:r w:rsidR="00A4001E">
          <w:fldChar w:fldCharType="separate"/>
        </w:r>
        <w:r w:rsidR="00A4001E">
          <w:t>2</w:t>
        </w:r>
        <w:r w:rsidR="00A4001E">
          <w:fldChar w:fldCharType="end"/>
        </w:r>
      </w:p>
    </w:sdtContent>
  </w:sdt>
  <w:p w14:paraId="650210E9" w14:textId="77777777" w:rsidR="00A4001E" w:rsidRDefault="00A400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31FB" w14:textId="77777777" w:rsidR="002F305A" w:rsidRDefault="002F305A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E712861" wp14:editId="4626CEE7">
          <wp:simplePos x="0" y="0"/>
          <wp:positionH relativeFrom="column">
            <wp:posOffset>-971550</wp:posOffset>
          </wp:positionH>
          <wp:positionV relativeFrom="paragraph">
            <wp:posOffset>-314960</wp:posOffset>
          </wp:positionV>
          <wp:extent cx="1752600" cy="434340"/>
          <wp:effectExtent l="0" t="0" r="0" b="0"/>
          <wp:wrapNone/>
          <wp:docPr id="25" name="Imagem 25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sdt>
      <w:sdtPr>
        <w:id w:val="1063240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90420F4" w14:textId="77777777" w:rsidR="002F305A" w:rsidRDefault="002F305A" w:rsidP="00E7351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1718"/>
    <w:multiLevelType w:val="hybridMultilevel"/>
    <w:tmpl w:val="4E941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752B"/>
    <w:multiLevelType w:val="hybridMultilevel"/>
    <w:tmpl w:val="C95E9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7301"/>
    <w:multiLevelType w:val="hybridMultilevel"/>
    <w:tmpl w:val="8D824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5420"/>
    <w:multiLevelType w:val="hybridMultilevel"/>
    <w:tmpl w:val="1AD81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02520"/>
    <w:multiLevelType w:val="hybridMultilevel"/>
    <w:tmpl w:val="5B8EC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96679">
    <w:abstractNumId w:val="4"/>
  </w:num>
  <w:num w:numId="2" w16cid:durableId="244803935">
    <w:abstractNumId w:val="1"/>
  </w:num>
  <w:num w:numId="3" w16cid:durableId="798381966">
    <w:abstractNumId w:val="0"/>
  </w:num>
  <w:num w:numId="4" w16cid:durableId="1492987301">
    <w:abstractNumId w:val="3"/>
  </w:num>
  <w:num w:numId="5" w16cid:durableId="940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55"/>
    <w:rsid w:val="00000033"/>
    <w:rsid w:val="000003BA"/>
    <w:rsid w:val="00000DED"/>
    <w:rsid w:val="000039EF"/>
    <w:rsid w:val="00020032"/>
    <w:rsid w:val="00093BF8"/>
    <w:rsid w:val="000A6E3F"/>
    <w:rsid w:val="000C2218"/>
    <w:rsid w:val="000C3ED2"/>
    <w:rsid w:val="000D23B9"/>
    <w:rsid w:val="000D7E54"/>
    <w:rsid w:val="000E0C46"/>
    <w:rsid w:val="00161411"/>
    <w:rsid w:val="001631E9"/>
    <w:rsid w:val="0016661A"/>
    <w:rsid w:val="0017167B"/>
    <w:rsid w:val="00182330"/>
    <w:rsid w:val="001C3EE9"/>
    <w:rsid w:val="001D5791"/>
    <w:rsid w:val="001E2A5F"/>
    <w:rsid w:val="001E5A9B"/>
    <w:rsid w:val="0020063A"/>
    <w:rsid w:val="00223397"/>
    <w:rsid w:val="00236465"/>
    <w:rsid w:val="00236DA6"/>
    <w:rsid w:val="00244B79"/>
    <w:rsid w:val="0025433C"/>
    <w:rsid w:val="00270941"/>
    <w:rsid w:val="00271460"/>
    <w:rsid w:val="00284B80"/>
    <w:rsid w:val="002A29A4"/>
    <w:rsid w:val="002B3AE3"/>
    <w:rsid w:val="002B762F"/>
    <w:rsid w:val="002D38E8"/>
    <w:rsid w:val="002D5065"/>
    <w:rsid w:val="002D53C6"/>
    <w:rsid w:val="002F0D23"/>
    <w:rsid w:val="002F305A"/>
    <w:rsid w:val="002F3867"/>
    <w:rsid w:val="003063C2"/>
    <w:rsid w:val="00335E64"/>
    <w:rsid w:val="003506F2"/>
    <w:rsid w:val="0035465E"/>
    <w:rsid w:val="00355DFB"/>
    <w:rsid w:val="00365988"/>
    <w:rsid w:val="003B299A"/>
    <w:rsid w:val="003C57B9"/>
    <w:rsid w:val="003D75CA"/>
    <w:rsid w:val="003E50F9"/>
    <w:rsid w:val="00420DDA"/>
    <w:rsid w:val="00432495"/>
    <w:rsid w:val="00443857"/>
    <w:rsid w:val="00457B2E"/>
    <w:rsid w:val="00474F00"/>
    <w:rsid w:val="0048556A"/>
    <w:rsid w:val="004A7AA4"/>
    <w:rsid w:val="004B3426"/>
    <w:rsid w:val="004C1F11"/>
    <w:rsid w:val="004C21A9"/>
    <w:rsid w:val="004D1948"/>
    <w:rsid w:val="004D5F6A"/>
    <w:rsid w:val="004F67CA"/>
    <w:rsid w:val="00511C09"/>
    <w:rsid w:val="00517AC4"/>
    <w:rsid w:val="0052656B"/>
    <w:rsid w:val="005413D8"/>
    <w:rsid w:val="00556F1D"/>
    <w:rsid w:val="00563FE8"/>
    <w:rsid w:val="0058487C"/>
    <w:rsid w:val="00591DFC"/>
    <w:rsid w:val="00596205"/>
    <w:rsid w:val="005B1EB0"/>
    <w:rsid w:val="005C2035"/>
    <w:rsid w:val="005D5D51"/>
    <w:rsid w:val="005F09DC"/>
    <w:rsid w:val="005F5DAE"/>
    <w:rsid w:val="00653B66"/>
    <w:rsid w:val="00693B6F"/>
    <w:rsid w:val="00694C85"/>
    <w:rsid w:val="00695D52"/>
    <w:rsid w:val="006C10ED"/>
    <w:rsid w:val="006D4CBC"/>
    <w:rsid w:val="006E3232"/>
    <w:rsid w:val="006F6EEB"/>
    <w:rsid w:val="00706942"/>
    <w:rsid w:val="00753E45"/>
    <w:rsid w:val="00770CB6"/>
    <w:rsid w:val="00776D83"/>
    <w:rsid w:val="007A7AA9"/>
    <w:rsid w:val="007B5636"/>
    <w:rsid w:val="007B5FF1"/>
    <w:rsid w:val="007C38C2"/>
    <w:rsid w:val="007D6DD1"/>
    <w:rsid w:val="007F2280"/>
    <w:rsid w:val="0080506A"/>
    <w:rsid w:val="00811AB6"/>
    <w:rsid w:val="00814755"/>
    <w:rsid w:val="0082716F"/>
    <w:rsid w:val="00833E69"/>
    <w:rsid w:val="00835AC7"/>
    <w:rsid w:val="00841E02"/>
    <w:rsid w:val="008628C3"/>
    <w:rsid w:val="00865269"/>
    <w:rsid w:val="008722D0"/>
    <w:rsid w:val="00893C7D"/>
    <w:rsid w:val="008A62C5"/>
    <w:rsid w:val="008C01FD"/>
    <w:rsid w:val="008C1C71"/>
    <w:rsid w:val="008E43DC"/>
    <w:rsid w:val="008F069F"/>
    <w:rsid w:val="008F4375"/>
    <w:rsid w:val="00900143"/>
    <w:rsid w:val="0090262C"/>
    <w:rsid w:val="00911D33"/>
    <w:rsid w:val="00912AA2"/>
    <w:rsid w:val="00915F4B"/>
    <w:rsid w:val="009204C5"/>
    <w:rsid w:val="00931F66"/>
    <w:rsid w:val="00933AB8"/>
    <w:rsid w:val="0094290D"/>
    <w:rsid w:val="0094432E"/>
    <w:rsid w:val="00975DDB"/>
    <w:rsid w:val="009A011C"/>
    <w:rsid w:val="009A04CB"/>
    <w:rsid w:val="009B0538"/>
    <w:rsid w:val="009F6341"/>
    <w:rsid w:val="00A02D87"/>
    <w:rsid w:val="00A04B02"/>
    <w:rsid w:val="00A175C2"/>
    <w:rsid w:val="00A20E7B"/>
    <w:rsid w:val="00A4001E"/>
    <w:rsid w:val="00A83582"/>
    <w:rsid w:val="00B013AE"/>
    <w:rsid w:val="00B1313B"/>
    <w:rsid w:val="00B16BA7"/>
    <w:rsid w:val="00B32144"/>
    <w:rsid w:val="00B4310E"/>
    <w:rsid w:val="00B503DA"/>
    <w:rsid w:val="00B97982"/>
    <w:rsid w:val="00BA005D"/>
    <w:rsid w:val="00BA5A30"/>
    <w:rsid w:val="00BA6267"/>
    <w:rsid w:val="00BA6D87"/>
    <w:rsid w:val="00BC1A58"/>
    <w:rsid w:val="00BC6F21"/>
    <w:rsid w:val="00BE0A36"/>
    <w:rsid w:val="00BF58EC"/>
    <w:rsid w:val="00C01765"/>
    <w:rsid w:val="00C8706C"/>
    <w:rsid w:val="00C94AD1"/>
    <w:rsid w:val="00CA0C85"/>
    <w:rsid w:val="00CA28A2"/>
    <w:rsid w:val="00CE2AF8"/>
    <w:rsid w:val="00CE41B9"/>
    <w:rsid w:val="00CE4F11"/>
    <w:rsid w:val="00CE5248"/>
    <w:rsid w:val="00CF5FE1"/>
    <w:rsid w:val="00CF61A2"/>
    <w:rsid w:val="00D037BF"/>
    <w:rsid w:val="00D1019B"/>
    <w:rsid w:val="00D260FA"/>
    <w:rsid w:val="00D54160"/>
    <w:rsid w:val="00D6688C"/>
    <w:rsid w:val="00DA22EE"/>
    <w:rsid w:val="00DA31F2"/>
    <w:rsid w:val="00DA5C3F"/>
    <w:rsid w:val="00DA69BE"/>
    <w:rsid w:val="00DB137E"/>
    <w:rsid w:val="00DB3A20"/>
    <w:rsid w:val="00DE1090"/>
    <w:rsid w:val="00DF204E"/>
    <w:rsid w:val="00DF3F58"/>
    <w:rsid w:val="00DF7971"/>
    <w:rsid w:val="00E1101D"/>
    <w:rsid w:val="00E17F7B"/>
    <w:rsid w:val="00E204C8"/>
    <w:rsid w:val="00E400E9"/>
    <w:rsid w:val="00E45E44"/>
    <w:rsid w:val="00E55C66"/>
    <w:rsid w:val="00E634B6"/>
    <w:rsid w:val="00E676DE"/>
    <w:rsid w:val="00E73516"/>
    <w:rsid w:val="00E97D63"/>
    <w:rsid w:val="00EA2A9C"/>
    <w:rsid w:val="00EB1171"/>
    <w:rsid w:val="00EB2A7C"/>
    <w:rsid w:val="00ED56FB"/>
    <w:rsid w:val="00EE251A"/>
    <w:rsid w:val="00EE3AE4"/>
    <w:rsid w:val="00F14C8C"/>
    <w:rsid w:val="00F259AD"/>
    <w:rsid w:val="00F2674C"/>
    <w:rsid w:val="00F45651"/>
    <w:rsid w:val="00F65CA2"/>
    <w:rsid w:val="00F8449C"/>
    <w:rsid w:val="00F845C9"/>
    <w:rsid w:val="00F849BC"/>
    <w:rsid w:val="00FD7F27"/>
    <w:rsid w:val="00FF679D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55B824"/>
  <w15:chartTrackingRefBased/>
  <w15:docId w15:val="{074FE54D-CCBF-4E52-86EA-BFBA9633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BNT"/>
    <w:qFormat/>
    <w:rsid w:val="00DA69B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91DF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1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1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Fontepargpadro"/>
    <w:rsid w:val="004C1F11"/>
  </w:style>
  <w:style w:type="character" w:customStyle="1" w:styleId="eop">
    <w:name w:val="eop"/>
    <w:basedOn w:val="Fontepargpadro"/>
    <w:rsid w:val="004C1F11"/>
  </w:style>
  <w:style w:type="paragraph" w:styleId="PargrafodaLista">
    <w:name w:val="List Paragraph"/>
    <w:basedOn w:val="Normal"/>
    <w:uiPriority w:val="34"/>
    <w:qFormat/>
    <w:rsid w:val="00DA22EE"/>
    <w:pPr>
      <w:ind w:left="720"/>
      <w:contextualSpacing/>
    </w:pPr>
  </w:style>
  <w:style w:type="paragraph" w:styleId="SemEspaamento">
    <w:name w:val="No Spacing"/>
    <w:aliases w:val="git"/>
    <w:link w:val="SemEspaamentoChar"/>
    <w:uiPriority w:val="1"/>
    <w:qFormat/>
    <w:rsid w:val="008628C3"/>
    <w:pPr>
      <w:spacing w:after="0" w:line="360" w:lineRule="auto"/>
      <w:jc w:val="both"/>
    </w:pPr>
    <w:rPr>
      <w:rFonts w:ascii="Arial" w:hAnsi="Arial"/>
      <w:b/>
      <w:color w:val="FF3300"/>
      <w:sz w:val="24"/>
    </w:rPr>
  </w:style>
  <w:style w:type="character" w:customStyle="1" w:styleId="SemEspaamentoChar">
    <w:name w:val="Sem Espaçamento Char"/>
    <w:aliases w:val="git Char"/>
    <w:basedOn w:val="Fontepargpadro"/>
    <w:link w:val="SemEspaamento"/>
    <w:uiPriority w:val="1"/>
    <w:rsid w:val="008628C3"/>
    <w:rPr>
      <w:rFonts w:ascii="Arial" w:hAnsi="Arial"/>
      <w:b/>
      <w:color w:val="FF3300"/>
      <w:sz w:val="24"/>
    </w:rPr>
  </w:style>
  <w:style w:type="character" w:styleId="Hyperlink">
    <w:name w:val="Hyperlink"/>
    <w:basedOn w:val="Fontepargpadro"/>
    <w:uiPriority w:val="99"/>
    <w:unhideWhenUsed/>
    <w:rsid w:val="009A04C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4CB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59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91DFC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45C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5C9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E7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51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7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51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hyperlink" Target="https://devhints.io/git-log-format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1A6F-157E-4AF2-9D07-BA5D2A1E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17</Pages>
  <Words>186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ouza</dc:creator>
  <cp:keywords/>
  <dc:description/>
  <cp:lastModifiedBy>Alex Souza</cp:lastModifiedBy>
  <cp:revision>176</cp:revision>
  <dcterms:created xsi:type="dcterms:W3CDTF">2022-11-11T20:26:00Z</dcterms:created>
  <dcterms:modified xsi:type="dcterms:W3CDTF">2023-01-13T22:02:00Z</dcterms:modified>
</cp:coreProperties>
</file>